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4D34" w14:textId="44677915" w:rsidR="007A40E6" w:rsidRPr="00D45364" w:rsidRDefault="00E13A4A" w:rsidP="00E13A4A">
      <w:pPr>
        <w:pStyle w:val="1"/>
        <w:numPr>
          <w:ilvl w:val="0"/>
          <w:numId w:val="32"/>
        </w:numPr>
        <w:jc w:val="left"/>
        <w:rPr>
          <w:rStyle w:val="10"/>
          <w:rFonts w:ascii="Times New Roman" w:hAnsi="Times New Roman" w:cs="Times New Roman"/>
          <w:b/>
          <w:kern w:val="2"/>
          <w:sz w:val="24"/>
          <w:szCs w:val="22"/>
        </w:rPr>
      </w:pPr>
      <w:r>
        <w:rPr>
          <w:rStyle w:val="10"/>
          <w:rFonts w:hint="eastAsia"/>
          <w:b/>
        </w:rPr>
        <w:t xml:space="preserve"> </w:t>
      </w:r>
      <w:r w:rsidR="007A40E6" w:rsidRPr="00D45364">
        <w:rPr>
          <w:rStyle w:val="10"/>
          <w:rFonts w:hint="eastAsia"/>
          <w:b/>
        </w:rPr>
        <w:t>師資生</w:t>
      </w:r>
      <w:r w:rsidR="007E3CE6">
        <w:rPr>
          <w:rStyle w:val="10"/>
          <w:rFonts w:hint="eastAsia"/>
          <w:b/>
        </w:rPr>
        <w:t>結業</w:t>
      </w:r>
      <w:r w:rsidR="007A40E6" w:rsidRPr="00D45364">
        <w:rPr>
          <w:rStyle w:val="10"/>
          <w:rFonts w:hint="eastAsia"/>
          <w:b/>
          <w:lang w:eastAsia="zh-HK"/>
        </w:rPr>
        <w:t>學習檔案製作說明</w:t>
      </w:r>
    </w:p>
    <w:p w14:paraId="0BED8E99" w14:textId="38557C7D" w:rsidR="007A40E6" w:rsidRPr="00567728" w:rsidRDefault="007A40E6" w:rsidP="007A40E6">
      <w:pPr>
        <w:pStyle w:val="a5"/>
        <w:numPr>
          <w:ilvl w:val="0"/>
          <w:numId w:val="20"/>
        </w:numPr>
        <w:spacing w:line="360" w:lineRule="auto"/>
        <w:ind w:leftChars="0" w:left="482"/>
        <w:rPr>
          <w:rFonts w:ascii="標楷體" w:eastAsia="標楷體" w:hAnsi="標楷體" w:cs="Times New Roman"/>
          <w:szCs w:val="24"/>
          <w:lang w:eastAsia="zh-HK"/>
        </w:rPr>
      </w:pPr>
      <w:r w:rsidRPr="00567728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為</w:t>
      </w:r>
      <w:r w:rsidRPr="00567728">
        <w:rPr>
          <w:rFonts w:ascii="標楷體" w:eastAsia="標楷體" w:hAnsi="標楷體" w:cs="Arial"/>
          <w:szCs w:val="24"/>
          <w:shd w:val="clear" w:color="auto" w:fill="FFFFFF"/>
        </w:rPr>
        <w:t>完整記錄在學期間的學習</w:t>
      </w:r>
      <w:r w:rsidRPr="00567728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表現</w:t>
      </w:r>
      <w:r w:rsidRPr="00567728">
        <w:rPr>
          <w:rFonts w:ascii="標楷體" w:eastAsia="標楷體" w:hAnsi="標楷體" w:cs="Arial"/>
          <w:szCs w:val="24"/>
          <w:shd w:val="clear" w:color="auto" w:fill="FFFFFF"/>
        </w:rPr>
        <w:t>，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請同學用</w:t>
      </w:r>
      <w:r w:rsidRPr="00567728">
        <w:rPr>
          <w:rFonts w:ascii="標楷體" w:eastAsia="標楷體" w:hAnsi="標楷體" w:cs="Times New Roman" w:hint="eastAsia"/>
          <w:szCs w:val="24"/>
        </w:rPr>
        <w:t>A4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活頁資料夾</w:t>
      </w:r>
      <w:r w:rsidRPr="00567728">
        <w:rPr>
          <w:rFonts w:ascii="標楷體" w:eastAsia="標楷體" w:hAnsi="標楷體" w:cs="Times New Roman" w:hint="eastAsia"/>
          <w:szCs w:val="24"/>
        </w:rPr>
        <w:t>，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製作學習檔案</w:t>
      </w:r>
      <w:r w:rsidRPr="00567728">
        <w:rPr>
          <w:rFonts w:ascii="標楷體" w:eastAsia="標楷體" w:hAnsi="標楷體" w:cs="Times New Roman" w:hint="eastAsia"/>
          <w:szCs w:val="24"/>
        </w:rPr>
        <w:t>，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於修畢職前教育課程時繳交</w:t>
      </w:r>
      <w:r w:rsidR="009702F9" w:rsidRPr="00567728">
        <w:rPr>
          <w:rFonts w:ascii="標楷體" w:eastAsia="標楷體" w:hAnsi="標楷體" w:cs="Times New Roman"/>
          <w:szCs w:val="24"/>
        </w:rPr>
        <w:t>電子檔案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給師資培育中心</w:t>
      </w:r>
      <w:r w:rsidRPr="00567728">
        <w:rPr>
          <w:rFonts w:ascii="標楷體" w:eastAsia="標楷體" w:hAnsi="標楷體" w:cs="Times New Roman" w:hint="eastAsia"/>
          <w:szCs w:val="24"/>
        </w:rPr>
        <w:t>。</w:t>
      </w:r>
    </w:p>
    <w:p w14:paraId="50579823" w14:textId="5FDF6668" w:rsidR="007E3CE6" w:rsidRDefault="007A40E6" w:rsidP="007E3CE6">
      <w:pPr>
        <w:pStyle w:val="a5"/>
        <w:numPr>
          <w:ilvl w:val="0"/>
          <w:numId w:val="20"/>
        </w:numPr>
        <w:spacing w:line="360" w:lineRule="auto"/>
        <w:ind w:leftChars="0" w:left="482"/>
        <w:rPr>
          <w:rFonts w:ascii="標楷體" w:eastAsia="標楷體" w:hAnsi="標楷體" w:cs="Times New Roman"/>
          <w:szCs w:val="24"/>
          <w:lang w:eastAsia="zh-HK"/>
        </w:rPr>
      </w:pPr>
      <w:r>
        <w:rPr>
          <w:rFonts w:ascii="標楷體" w:eastAsia="標楷體" w:hAnsi="標楷體" w:cs="Times New Roman" w:hint="eastAsia"/>
          <w:szCs w:val="24"/>
          <w:lang w:eastAsia="zh-HK"/>
        </w:rPr>
        <w:t>學習檔案之內容需包含下列事項</w:t>
      </w:r>
      <w:r w:rsidR="001B45B0">
        <w:rPr>
          <w:rFonts w:ascii="標楷體" w:eastAsia="標楷體" w:hAnsi="標楷體" w:cs="Times New Roman" w:hint="eastAsia"/>
          <w:szCs w:val="24"/>
        </w:rPr>
        <w:t>（</w:t>
      </w:r>
      <w:r w:rsidR="00064B92">
        <w:rPr>
          <w:rFonts w:ascii="標楷體" w:eastAsia="標楷體" w:hAnsi="標楷體" w:cs="Times New Roman" w:hint="eastAsia"/>
          <w:szCs w:val="24"/>
        </w:rPr>
        <w:t>完成請打勾</w:t>
      </w:r>
      <w:r w:rsidR="001B45B0">
        <w:rPr>
          <w:rFonts w:ascii="標楷體" w:eastAsia="標楷體" w:hAnsi="標楷體" w:cs="Times New Roman" w:hint="eastAsia"/>
          <w:szCs w:val="24"/>
        </w:rPr>
        <w:t>）</w:t>
      </w:r>
      <w:r>
        <w:rPr>
          <w:rFonts w:ascii="標楷體" w:eastAsia="標楷體" w:hAnsi="標楷體" w:cs="Times New Roman" w:hint="eastAsia"/>
          <w:szCs w:val="24"/>
          <w:lang w:eastAsia="zh-HK"/>
        </w:rPr>
        <w:t>：</w:t>
      </w:r>
    </w:p>
    <w:p w14:paraId="3FAEE019" w14:textId="7A070C08" w:rsidR="009E23B2" w:rsidRDefault="001B45B0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　</w:t>
      </w:r>
      <w:r w:rsidR="009E23B2">
        <w:rPr>
          <w:rFonts w:ascii="標楷體" w:eastAsia="標楷體" w:hAnsi="標楷體" w:cs="Times New Roman" w:hint="eastAsia"/>
          <w:szCs w:val="24"/>
        </w:rPr>
        <w:t>封面：</w:t>
      </w:r>
      <w:r w:rsidR="009E23B2" w:rsidRPr="009E23B2">
        <w:rPr>
          <w:rFonts w:ascii="標楷體" w:eastAsia="標楷體" w:hAnsi="標楷體" w:cs="Times New Roman" w:hint="eastAsia"/>
          <w:szCs w:val="24"/>
          <w:lang w:eastAsia="zh-HK"/>
        </w:rPr>
        <w:t>師資生結業學習檔案</w:t>
      </w:r>
    </w:p>
    <w:p w14:paraId="35F10381" w14:textId="00092618" w:rsidR="007E3CE6" w:rsidRDefault="001B45B0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　一、</w:t>
      </w:r>
      <w:r w:rsidR="007A40E6" w:rsidRPr="007E3CE6">
        <w:rPr>
          <w:rFonts w:ascii="標楷體" w:eastAsia="標楷體" w:hAnsi="標楷體" w:cs="Times New Roman" w:hint="eastAsia"/>
          <w:szCs w:val="24"/>
          <w:lang w:eastAsia="zh-HK"/>
        </w:rPr>
        <w:t>基本資料表(如</w:t>
      </w:r>
      <w:r w:rsidR="007A40E6" w:rsidRPr="007E3CE6">
        <w:rPr>
          <w:rFonts w:ascii="標楷體" w:eastAsia="標楷體" w:hAnsi="標楷體" w:cs="Times New Roman" w:hint="eastAsia"/>
          <w:szCs w:val="24"/>
        </w:rPr>
        <w:t>附件</w:t>
      </w:r>
      <w:r w:rsidR="007A40E6" w:rsidRPr="007E3CE6">
        <w:rPr>
          <w:rFonts w:ascii="標楷體" w:eastAsia="標楷體" w:hAnsi="標楷體" w:cs="Times New Roman" w:hint="eastAsia"/>
          <w:szCs w:val="24"/>
          <w:lang w:eastAsia="zh-HK"/>
        </w:rPr>
        <w:t>格式)</w:t>
      </w:r>
    </w:p>
    <w:p w14:paraId="27AA10BA" w14:textId="162C44CD" w:rsidR="007E3CE6" w:rsidRDefault="001B45B0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　二、</w:t>
      </w:r>
      <w:r w:rsidR="007E3CE6" w:rsidRPr="001B45B0">
        <w:rPr>
          <w:rFonts w:ascii="標楷體" w:eastAsia="標楷體" w:hAnsi="標楷體" w:cs="Times New Roman" w:hint="eastAsia"/>
          <w:szCs w:val="24"/>
          <w:lang w:eastAsia="zh-HK"/>
        </w:rPr>
        <w:t>自傳</w:t>
      </w:r>
    </w:p>
    <w:p w14:paraId="185F3362" w14:textId="5759F8C6" w:rsidR="007E3CE6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三、</w:t>
      </w:r>
      <w:r w:rsidR="007A40E6" w:rsidRPr="007E3CE6">
        <w:rPr>
          <w:rFonts w:ascii="標楷體" w:eastAsia="標楷體" w:hAnsi="標楷體" w:cs="Times New Roman" w:hint="eastAsia"/>
          <w:szCs w:val="24"/>
          <w:lang w:eastAsia="zh-HK"/>
        </w:rPr>
        <w:t>修課紀錄：請檢附在學期間之學業成績</w:t>
      </w:r>
    </w:p>
    <w:p w14:paraId="7FD7C893" w14:textId="3EEE6D28" w:rsidR="007E3CE6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四、</w:t>
      </w:r>
      <w:r w:rsidR="007E3CE6" w:rsidRPr="00064B92">
        <w:rPr>
          <w:rFonts w:ascii="標楷體" w:eastAsia="標楷體" w:hAnsi="標楷體" w:cs="Times New Roman" w:hint="eastAsia"/>
          <w:szCs w:val="24"/>
          <w:lang w:eastAsia="zh-HK"/>
        </w:rPr>
        <w:t>專業證照</w:t>
      </w:r>
    </w:p>
    <w:p w14:paraId="67470942" w14:textId="2452520F" w:rsidR="007E3CE6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五、</w:t>
      </w:r>
      <w:r w:rsidR="007E3CE6" w:rsidRPr="00064B92">
        <w:rPr>
          <w:rFonts w:ascii="標楷體" w:eastAsia="標楷體" w:hAnsi="標楷體" w:cs="Times New Roman" w:hint="eastAsia"/>
          <w:szCs w:val="24"/>
          <w:lang w:eastAsia="zh-HK"/>
        </w:rPr>
        <w:t>師資生增能講座心得報告 (如附件格式)</w:t>
      </w:r>
    </w:p>
    <w:p w14:paraId="52E3015F" w14:textId="77777777" w:rsid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六、</w:t>
      </w:r>
      <w:r w:rsidR="007E3CE6" w:rsidRPr="00064B92">
        <w:rPr>
          <w:rFonts w:ascii="標楷體" w:eastAsia="標楷體" w:hAnsi="標楷體" w:cs="Times New Roman" w:hint="eastAsia"/>
          <w:szCs w:val="24"/>
          <w:lang w:eastAsia="zh-HK"/>
        </w:rPr>
        <w:t>幼兒園參訪學習記錄 (如附件格式)</w:t>
      </w:r>
    </w:p>
    <w:p w14:paraId="7F11BF26" w14:textId="5E23AAC6" w:rsidR="00792F3B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064B92">
        <w:rPr>
          <w:rFonts w:ascii="標楷體" w:eastAsia="標楷體" w:hAnsi="標楷體" w:cs="Times New Roman" w:hint="eastAsia"/>
          <w:szCs w:val="24"/>
        </w:rPr>
        <w:t>七、</w:t>
      </w:r>
      <w:hyperlink r:id="rId9" w:tgtFrame="_blank" w:tooltip="電子歷程檔案系統(另開視窗)" w:history="1">
        <w:r w:rsidRPr="00064B92">
          <w:rPr>
            <w:rFonts w:ascii="標楷體" w:eastAsia="標楷體" w:hAnsi="標楷體" w:cs="Times New Roman"/>
            <w:szCs w:val="24"/>
          </w:rPr>
          <w:t>電子歷程檔案(e-Portfolio)</w:t>
        </w:r>
      </w:hyperlink>
      <w:r w:rsidR="00B37482">
        <w:rPr>
          <w:rFonts w:ascii="標楷體" w:eastAsia="標楷體" w:hAnsi="標楷體" w:cs="Times New Roman" w:hint="eastAsia"/>
          <w:szCs w:val="24"/>
        </w:rPr>
        <w:t>：軟能力、外語能力及社團活動</w:t>
      </w:r>
    </w:p>
    <w:p w14:paraId="571468B1" w14:textId="78736E2D" w:rsidR="007E3CE6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八、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說故事能力檢定證書</w:t>
      </w:r>
      <w:r w:rsidR="00792F3B" w:rsidRPr="00064B92">
        <w:rPr>
          <w:rFonts w:ascii="標楷體" w:eastAsia="標楷體" w:hAnsi="標楷體" w:hint="eastAsia"/>
          <w:szCs w:val="24"/>
        </w:rPr>
        <w:t>(或增能證明)</w:t>
      </w:r>
    </w:p>
    <w:p w14:paraId="2004FBC5" w14:textId="0CF7E44E" w:rsidR="00792F3B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九、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課程設計與教學演示</w:t>
      </w:r>
      <w:r w:rsidR="00792F3B" w:rsidRPr="00064B92">
        <w:rPr>
          <w:rFonts w:ascii="標楷體" w:eastAsia="標楷體" w:hAnsi="標楷體" w:hint="eastAsia"/>
          <w:szCs w:val="24"/>
          <w:lang w:eastAsia="zh-HK"/>
        </w:rPr>
        <w:t>檢定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證書</w:t>
      </w:r>
      <w:r w:rsidR="00792F3B" w:rsidRPr="00064B92">
        <w:rPr>
          <w:rFonts w:ascii="標楷體" w:eastAsia="標楷體" w:hAnsi="標楷體" w:hint="eastAsia"/>
          <w:szCs w:val="24"/>
        </w:rPr>
        <w:t>(或增能證明)</w:t>
      </w:r>
    </w:p>
    <w:p w14:paraId="617AE2A1" w14:textId="33178FFC" w:rsidR="007E3CE6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highlight w:val="yellow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十、</w:t>
      </w:r>
      <w:r w:rsidR="007E3CE6" w:rsidRPr="00064B92">
        <w:rPr>
          <w:rFonts w:ascii="標楷體" w:eastAsia="標楷體" w:hAnsi="標楷體" w:cs="Times New Roman" w:hint="eastAsia"/>
          <w:szCs w:val="24"/>
        </w:rPr>
        <w:t>實地學習歷程檔案 (如公告之該級師資生實地學習歷程檔案手冊)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 xml:space="preserve"> </w:t>
      </w:r>
      <w:r>
        <w:rPr>
          <w:rFonts w:ascii="標楷體" w:eastAsia="標楷體" w:hAnsi="標楷體"/>
          <w:szCs w:val="24"/>
        </w:rPr>
        <w:t>–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eastAsia="zh-HK"/>
        </w:rPr>
        <w:t>已繳交</w:t>
      </w:r>
    </w:p>
    <w:p w14:paraId="4A90FA82" w14:textId="26A03B3F" w:rsidR="00792F3B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十一、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專</w:t>
      </w:r>
      <w:r w:rsidR="007E3CE6" w:rsidRPr="00064B92">
        <w:rPr>
          <w:rFonts w:ascii="標楷體" w:eastAsia="標楷體" w:hAnsi="標楷體" w:hint="eastAsia"/>
          <w:szCs w:val="24"/>
        </w:rPr>
        <w:t>題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報告</w:t>
      </w:r>
    </w:p>
    <w:p w14:paraId="6D106EA0" w14:textId="77777777" w:rsid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十二、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海外</w:t>
      </w:r>
      <w:r w:rsidR="007E3CE6" w:rsidRPr="00064B92">
        <w:rPr>
          <w:rFonts w:ascii="標楷體" w:eastAsia="標楷體" w:hAnsi="標楷體" w:hint="eastAsia"/>
          <w:color w:val="000000"/>
          <w:szCs w:val="24"/>
          <w:lang w:eastAsia="zh-HK"/>
        </w:rPr>
        <w:t>實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習檔案</w:t>
      </w:r>
    </w:p>
    <w:p w14:paraId="61ED3C5F" w14:textId="6646BEE6" w:rsidR="00792F3B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十三、</w:t>
      </w:r>
      <w:r w:rsidR="00792F3B" w:rsidRPr="00064B92">
        <w:rPr>
          <w:rFonts w:ascii="標楷體" w:eastAsia="標楷體" w:hAnsi="標楷體" w:hint="eastAsia"/>
          <w:szCs w:val="24"/>
        </w:rPr>
        <w:t>教保實習檔案</w:t>
      </w:r>
    </w:p>
    <w:p w14:paraId="13AECAC0" w14:textId="2D7DB355" w:rsidR="00792F3B" w:rsidRDefault="00792F3B" w:rsidP="00792F3B">
      <w:pPr>
        <w:spacing w:line="360" w:lineRule="auto"/>
        <w:rPr>
          <w:rFonts w:ascii="標楷體" w:eastAsia="標楷體" w:hAnsi="標楷體" w:cs="Times New Roman"/>
          <w:szCs w:val="24"/>
          <w:lang w:eastAsia="zh-HK"/>
        </w:rPr>
      </w:pPr>
    </w:p>
    <w:p w14:paraId="3B181624" w14:textId="261629F6" w:rsidR="00EF2ED8" w:rsidRDefault="00EF2ED8">
      <w:pPr>
        <w:widowControl/>
        <w:rPr>
          <w:rFonts w:ascii="標楷體" w:eastAsia="標楷體" w:hAnsi="標楷體" w:cs="Times New Roman"/>
          <w:szCs w:val="24"/>
          <w:lang w:eastAsia="zh-HK"/>
        </w:rPr>
      </w:pPr>
      <w:r>
        <w:rPr>
          <w:rFonts w:ascii="標楷體" w:eastAsia="標楷體" w:hAnsi="標楷體" w:cs="Times New Roman"/>
          <w:szCs w:val="24"/>
          <w:lang w:eastAsia="zh-HK"/>
        </w:rPr>
        <w:br w:type="page"/>
      </w:r>
    </w:p>
    <w:p w14:paraId="2C296F00" w14:textId="77777777" w:rsidR="00EF2ED8" w:rsidRPr="00F07483" w:rsidRDefault="00EF2ED8" w:rsidP="00EF2ED8">
      <w:pPr>
        <w:rPr>
          <w:rFonts w:ascii="Times New Roman" w:eastAsia="標楷體" w:hAnsi="Times New Roman" w:cs="Times New Roman"/>
        </w:rPr>
      </w:pPr>
      <w:r w:rsidRPr="00F07483"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A20C9E" wp14:editId="35E2444A">
                <wp:simplePos x="0" y="0"/>
                <wp:positionH relativeFrom="page">
                  <wp:posOffset>4572000</wp:posOffset>
                </wp:positionH>
                <wp:positionV relativeFrom="page">
                  <wp:posOffset>-190500</wp:posOffset>
                </wp:positionV>
                <wp:extent cx="2993029" cy="13970000"/>
                <wp:effectExtent l="0" t="0" r="0" b="0"/>
                <wp:wrapNone/>
                <wp:docPr id="453" name="群組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029" cy="13970000"/>
                          <a:chOff x="-2" y="-2301875"/>
                          <a:chExt cx="3073050" cy="1397000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459" name="矩形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矩形 460"/>
                        <wps:cNvSpPr>
                          <a:spLocks noChangeArrowheads="1"/>
                        </wps:cNvSpPr>
                        <wps:spPr bwMode="auto">
                          <a:xfrm>
                            <a:off x="-1" y="-2301875"/>
                            <a:ext cx="3073049" cy="1397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矩形 461"/>
                        <wps:cNvSpPr>
                          <a:spLocks noChangeArrowheads="1"/>
                        </wps:cNvSpPr>
                        <wps:spPr bwMode="auto">
                          <a:xfrm>
                            <a:off x="-2" y="-1670050"/>
                            <a:ext cx="3023864" cy="1416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9A9B8" w14:textId="3CE62E5F" w:rsidR="00EF2ED8" w:rsidRPr="00116088" w:rsidRDefault="00EF2ED8" w:rsidP="00EF2ED8">
                              <w:pPr>
                                <w:pStyle w:val="a6"/>
                                <w:ind w:right="660"/>
                                <w:jc w:val="right"/>
                                <w:rPr>
                                  <w:rFonts w:ascii="Lucida Calligraphy" w:eastAsia="標楷體" w:hAnsi="Lucida Calligraphy" w:cs="Times New Roman"/>
                                  <w:b/>
                                  <w:color w:val="FFFFFF" w:themeColor="background1"/>
                                  <w:sz w:val="132"/>
                                  <w:szCs w:val="132"/>
                                </w:rPr>
                              </w:pPr>
                              <w:r w:rsidRPr="00116088">
                                <w:rPr>
                                  <w:rFonts w:ascii="Lucida Calligraphy" w:eastAsia="標楷體" w:hAnsi="Lucida Calligraphy" w:cs="Times New Roman"/>
                                  <w:b/>
                                  <w:color w:val="FFFFFF" w:themeColor="background1"/>
                                  <w:sz w:val="132"/>
                                  <w:szCs w:val="132"/>
                                </w:rPr>
                                <w:t>1</w:t>
                              </w:r>
                              <w:r>
                                <w:rPr>
                                  <w:rFonts w:ascii="Lucida Calligraphy" w:eastAsia="標楷體" w:hAnsi="Lucida Calligraphy" w:cs="Times New Roman"/>
                                  <w:b/>
                                  <w:color w:val="FFFFFF" w:themeColor="background1"/>
                                  <w:sz w:val="132"/>
                                  <w:szCs w:val="132"/>
                                </w:rPr>
                                <w:t>1</w:t>
                              </w:r>
                              <w:r w:rsidR="00954FE5">
                                <w:rPr>
                                  <w:rFonts w:ascii="Lucida Calligraphy" w:eastAsia="標楷體" w:hAnsi="Lucida Calligraphy" w:cs="Times New Roman"/>
                                  <w:b/>
                                  <w:color w:val="FFFFFF" w:themeColor="background1"/>
                                  <w:sz w:val="132"/>
                                  <w:szCs w:val="1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20C9E" id="群組 453" o:spid="_x0000_s1026" style="position:absolute;margin-left:5in;margin-top:-15pt;width:235.65pt;height:1100pt;z-index:251662336;mso-position-horizontal-relative:page;mso-position-vertical-relative:page" coordorigin=",-23018" coordsize="3073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">
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矩形 460" o:spid="_x0000_s1028" style="position:absolute;top:-23018;width:30730;height:139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" fillcolor="#664c26 [1609]" stroked="f" strokecolor="#d8d8d8"/>
                <v:rect id="矩形 461" o:spid="_x0000_s1029" style="position:absolute;top:-16700;width:30238;height:141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" fillcolor="#664c26 [1609]" stroked="f" strokecolor="white" strokeweight="1pt">
                  <v:shadow color="#d8d8d8" offset="3pt,3pt"/>
                  <v:textbox inset="28.8pt,14.4pt,14.4pt,14.4pt">
                    <w:txbxContent>
                      <w:p w14:paraId="31F9A9B8" w14:textId="3CE62E5F" w:rsidR="00EF2ED8" w:rsidRPr="00116088" w:rsidRDefault="00EF2ED8" w:rsidP="00EF2ED8">
                        <w:pPr>
                          <w:pStyle w:val="a6"/>
                          <w:ind w:right="660"/>
                          <w:jc w:val="right"/>
                          <w:rPr>
                            <w:rFonts w:ascii="Lucida Calligraphy" w:eastAsia="標楷體" w:hAnsi="Lucida Calligraphy" w:cs="Times New Roman"/>
                            <w:b/>
                            <w:color w:val="FFFFFF" w:themeColor="background1"/>
                            <w:sz w:val="132"/>
                            <w:szCs w:val="132"/>
                          </w:rPr>
                        </w:pPr>
                        <w:r w:rsidRPr="00116088">
                          <w:rPr>
                            <w:rFonts w:ascii="Lucida Calligraphy" w:eastAsia="標楷體" w:hAnsi="Lucida Calligraphy" w:cs="Times New Roman"/>
                            <w:b/>
                            <w:color w:val="FFFFFF" w:themeColor="background1"/>
                            <w:sz w:val="132"/>
                            <w:szCs w:val="132"/>
                          </w:rPr>
                          <w:t>1</w:t>
                        </w:r>
                        <w:r>
                          <w:rPr>
                            <w:rFonts w:ascii="Lucida Calligraphy" w:eastAsia="標楷體" w:hAnsi="Lucida Calligraphy" w:cs="Times New Roman"/>
                            <w:b/>
                            <w:color w:val="FFFFFF" w:themeColor="background1"/>
                            <w:sz w:val="132"/>
                            <w:szCs w:val="132"/>
                          </w:rPr>
                          <w:t>1</w:t>
                        </w:r>
                        <w:r w:rsidR="00954FE5">
                          <w:rPr>
                            <w:rFonts w:ascii="Lucida Calligraphy" w:eastAsia="標楷體" w:hAnsi="Lucida Calligraphy" w:cs="Times New Roman"/>
                            <w:b/>
                            <w:color w:val="FFFFFF" w:themeColor="background1"/>
                            <w:sz w:val="132"/>
                            <w:szCs w:val="132"/>
                          </w:rPr>
                          <w:t>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="標楷體" w:hAnsi="Times New Roman" w:cs="Times New Roman"/>
        </w:rPr>
        <w:id w:val="20554114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C941F34" w14:textId="77777777" w:rsidR="00EF2ED8" w:rsidRPr="00F07483" w:rsidRDefault="00EF2ED8" w:rsidP="00EF2ED8">
          <w:pPr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/>
              <w:noProof/>
            </w:rPr>
            <w:drawing>
              <wp:inline distT="0" distB="0" distL="0" distR="0" wp14:anchorId="5A28E512" wp14:editId="6DE8D235">
                <wp:extent cx="2340033" cy="1596044"/>
                <wp:effectExtent l="0" t="0" r="3175" b="4445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新師培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33" cy="1596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7DDD50" w14:textId="77777777" w:rsidR="00EF2ED8" w:rsidRPr="00F07483" w:rsidRDefault="00EF2ED8" w:rsidP="00EF2ED8">
          <w:pPr>
            <w:widowControl/>
            <w:rPr>
              <w:rFonts w:ascii="Times New Roman" w:eastAsia="標楷體" w:hAnsi="Times New Roman" w:cs="Times New Roman"/>
              <w:b/>
              <w:bCs/>
            </w:rPr>
          </w:pPr>
        </w:p>
        <w:p w14:paraId="1CA03496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490E0EE5" w14:textId="1BF6A065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  <w:r w:rsidRPr="00F07483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7D51FF6" wp14:editId="2EBDFEAA">
                    <wp:simplePos x="0" y="0"/>
                    <wp:positionH relativeFrom="page">
                      <wp:posOffset>-31750</wp:posOffset>
                    </wp:positionH>
                    <wp:positionV relativeFrom="page">
                      <wp:posOffset>4210050</wp:posOffset>
                    </wp:positionV>
                    <wp:extent cx="7585075" cy="640080"/>
                    <wp:effectExtent l="0" t="0" r="15875" b="2286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50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0D341" w14:textId="08A3CFE0" w:rsidR="00EF2ED8" w:rsidRPr="00A63198" w:rsidRDefault="004D3327" w:rsidP="0078612A">
                                <w:pPr>
                                  <w:pStyle w:val="a6"/>
                                  <w:wordWrap w:val="0"/>
                                  <w:spacing w:line="900" w:lineRule="exact"/>
                                  <w:ind w:leftChars="1062" w:left="4111" w:rightChars="295" w:right="708" w:hanging="1562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Lucida Calligraphy" w:eastAsia="標楷體" w:hAnsi="Lucida Calligraphy" w:cs="Times New Roman"/>
                                      <w:b/>
                                      <w:sz w:val="64"/>
                                      <w:szCs w:val="64"/>
                                    </w:rPr>
                                    <w:alias w:val="標題"/>
                                    <w:id w:val="105797454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2ED8">
                                      <w:rPr>
                                        <w:rFonts w:ascii="Lucida Calligraphy" w:eastAsia="標楷體" w:hAnsi="Lucida Calligraphy" w:cs="Times New Roman"/>
                                        <w:b/>
                                        <w:sz w:val="64"/>
                                        <w:szCs w:val="64"/>
                                      </w:rPr>
                                      <w:t>11</w:t>
                                    </w:r>
                                    <w:r w:rsidR="00954FE5">
                                      <w:rPr>
                                        <w:rFonts w:ascii="Lucida Calligraphy" w:eastAsia="標楷體" w:hAnsi="Lucida Calligraphy" w:cs="Times New Roman"/>
                                        <w:b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EF2ED8">
                                      <w:rPr>
                                        <w:rFonts w:ascii="Lucida Calligraphy" w:eastAsia="標楷體" w:hAnsi="Lucida Calligraphy" w:cs="Times New Roman"/>
                                        <w:b/>
                                        <w:sz w:val="64"/>
                                        <w:szCs w:val="64"/>
                                      </w:rPr>
                                      <w:t>級幼兒園師資類科</w:t>
                                    </w:r>
                                    <w:r w:rsidR="0078612A">
                                      <w:rPr>
                                        <w:rFonts w:ascii="Lucida Calligraphy" w:eastAsia="標楷體" w:hAnsi="Lucida Calligraphy" w:cs="Times New Roman" w:hint="eastAsia"/>
                                        <w:b/>
                                        <w:sz w:val="64"/>
                                        <w:szCs w:val="64"/>
                                      </w:rPr>
                                      <w:t xml:space="preserve">　　</w:t>
                                    </w:r>
                                    <w:r w:rsidR="00EF2ED8">
                                      <w:rPr>
                                        <w:rFonts w:ascii="Lucida Calligraphy" w:eastAsia="標楷體" w:hAnsi="Lucida Calligraphy" w:cs="Times New Roman"/>
                                        <w:b/>
                                        <w:sz w:val="64"/>
                                        <w:szCs w:val="64"/>
                                      </w:rPr>
                                      <w:t>師資生</w:t>
                                    </w:r>
                                    <w:r w:rsidR="0078612A">
                                      <w:rPr>
                                        <w:rFonts w:ascii="Lucida Calligraphy" w:eastAsia="標楷體" w:hAnsi="Lucida Calligraphy" w:cs="Times New Roman" w:hint="eastAsia"/>
                                        <w:b/>
                                        <w:sz w:val="64"/>
                                        <w:szCs w:val="64"/>
                                      </w:rPr>
                                      <w:t>結業學習檔案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7D51FF6" id="矩形 16" o:spid="_x0000_s1030" style="position:absolute;margin-left:-2.5pt;margin-top:331.5pt;width:597.25pt;height:50.4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" o:allowincell="f" fillcolor="#e6d5bc [1305]" strokecolor="#e6d5bc [1305]" strokeweight="1.5pt">
                    <v:textbox style="mso-fit-shape-to-text:t" inset="14.4pt,,14.4pt">
                      <w:txbxContent>
                        <w:p w14:paraId="51F0D341" w14:textId="08A3CFE0" w:rsidR="00EF2ED8" w:rsidRPr="00A63198" w:rsidRDefault="004D3327" w:rsidP="0078612A">
                          <w:pPr>
                            <w:pStyle w:val="a6"/>
                            <w:wordWrap w:val="0"/>
                            <w:spacing w:line="900" w:lineRule="exact"/>
                            <w:ind w:leftChars="1062" w:left="4111" w:rightChars="295" w:right="708" w:hanging="1562"/>
                            <w:jc w:val="right"/>
                            <w:rPr>
                              <w:rFonts w:ascii="Times New Roman" w:eastAsia="標楷體" w:hAnsi="Times New Roman" w:cs="Times New Roman"/>
                              <w:b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Lucida Calligraphy" w:eastAsia="標楷體" w:hAnsi="Lucida Calligraphy" w:cs="Times New Roman"/>
                                <w:b/>
                                <w:sz w:val="64"/>
                                <w:szCs w:val="64"/>
                              </w:rPr>
                              <w:alias w:val="標題"/>
                              <w:id w:val="105797454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2ED8">
                                <w:rPr>
                                  <w:rFonts w:ascii="Lucida Calligraphy" w:eastAsia="標楷體" w:hAnsi="Lucida Calligraphy" w:cs="Times New Roman"/>
                                  <w:b/>
                                  <w:sz w:val="64"/>
                                  <w:szCs w:val="64"/>
                                </w:rPr>
                                <w:t>11</w:t>
                              </w:r>
                              <w:r w:rsidR="00954FE5">
                                <w:rPr>
                                  <w:rFonts w:ascii="Lucida Calligraphy" w:eastAsia="標楷體" w:hAnsi="Lucida Calligraphy" w:cs="Times New Roman"/>
                                  <w:b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EF2ED8">
                                <w:rPr>
                                  <w:rFonts w:ascii="Lucida Calligraphy" w:eastAsia="標楷體" w:hAnsi="Lucida Calligraphy" w:cs="Times New Roman"/>
                                  <w:b/>
                                  <w:sz w:val="64"/>
                                  <w:szCs w:val="64"/>
                                </w:rPr>
                                <w:t>級幼兒園師資類科</w:t>
                              </w:r>
                              <w:r w:rsidR="0078612A">
                                <w:rPr>
                                  <w:rFonts w:ascii="Lucida Calligraphy" w:eastAsia="標楷體" w:hAnsi="Lucida Calligraphy" w:cs="Times New Roman" w:hint="eastAsia"/>
                                  <w:b/>
                                  <w:sz w:val="64"/>
                                  <w:szCs w:val="64"/>
                                </w:rPr>
                                <w:t xml:space="preserve">　　</w:t>
                              </w:r>
                              <w:r w:rsidR="00EF2ED8">
                                <w:rPr>
                                  <w:rFonts w:ascii="Lucida Calligraphy" w:eastAsia="標楷體" w:hAnsi="Lucida Calligraphy" w:cs="Times New Roman"/>
                                  <w:b/>
                                  <w:sz w:val="64"/>
                                  <w:szCs w:val="64"/>
                                </w:rPr>
                                <w:t>師資生</w:t>
                              </w:r>
                              <w:r w:rsidR="0078612A">
                                <w:rPr>
                                  <w:rFonts w:ascii="Lucida Calligraphy" w:eastAsia="標楷體" w:hAnsi="Lucida Calligraphy" w:cs="Times New Roman" w:hint="eastAsia"/>
                                  <w:b/>
                                  <w:sz w:val="64"/>
                                  <w:szCs w:val="64"/>
                                </w:rPr>
                                <w:t>結業學習檔案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B5E4E12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2BE5CB14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29AC7D22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59494409" w14:textId="1B5160AD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6AC4006F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7C518321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5E207CE7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1F6483C2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6E1F7B25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48C43A32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2AF95E77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3BA9CDF4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7C4ED17E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76C7D664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6B78B1D6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104B5428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34E84E49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4F10127F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36A27305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11235B57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1473C7E3" w14:textId="77777777" w:rsidR="00EF2ED8" w:rsidRPr="00F07483" w:rsidRDefault="00EF2ED8" w:rsidP="00EF2ED8">
          <w:pPr>
            <w:widowControl/>
            <w:rPr>
              <w:rFonts w:ascii="Times New Roman" w:eastAsia="標楷體" w:hAnsi="Times New Roman" w:cs="Times New Roman"/>
              <w:b/>
              <w:bCs/>
            </w:rPr>
          </w:pPr>
          <w:r w:rsidRPr="00DE0E00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77ECEDE" wp14:editId="7D418AFD">
                    <wp:simplePos x="0" y="0"/>
                    <wp:positionH relativeFrom="column">
                      <wp:posOffset>4159885</wp:posOffset>
                    </wp:positionH>
                    <wp:positionV relativeFrom="paragraph">
                      <wp:posOffset>184150</wp:posOffset>
                    </wp:positionV>
                    <wp:extent cx="2360930" cy="1404620"/>
                    <wp:effectExtent l="0" t="0" r="9525" b="0"/>
                    <wp:wrapSquare wrapText="bothSides"/>
                    <wp:docPr id="8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F11FB" w14:textId="77777777" w:rsidR="00EF2ED8" w:rsidRPr="009C2F3D" w:rsidRDefault="00EF2ED8" w:rsidP="00EF2ED8">
                                <w:pPr>
                                  <w:spacing w:line="360" w:lineRule="auto"/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C2F3D"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修業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期</w:t>
                                </w:r>
                                <w:r w:rsidRPr="009C2F3D"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程：</w:t>
                                </w:r>
                              </w:p>
                              <w:p w14:paraId="6031A046" w14:textId="3F354D5D" w:rsidR="00EF2ED8" w:rsidRDefault="00EF2ED8" w:rsidP="00EF2ED8">
                                <w:r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11</w:t>
                                </w:r>
                                <w:r w:rsidR="00C45985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09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>
                                  <w:rPr>
                                    <w:rFonts w:ascii="Lucida Calligraphy" w:eastAsia="標楷體" w:hAnsi="Lucida Calligraphy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起</w:t>
                                </w:r>
                                <w:r>
                                  <w:rPr>
                                    <w:rFonts w:ascii="Lucida Calligraphy" w:eastAsia="標楷體" w:hAnsi="Lucida Calligraphy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>
                                  <w:rPr>
                                    <w:rFonts w:ascii="Lucida Calligraphy" w:eastAsia="標楷體" w:hAnsi="Lucida Calligraphy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學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77ECED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1" type="#_x0000_t202" style="position:absolute;margin-left:327.55pt;margin-top: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" fillcolor="#e6d5bc [1305]" stroked="f">
                    <v:textbox style="mso-fit-shape-to-text:t">
                      <w:txbxContent>
                        <w:p w14:paraId="5F0F11FB" w14:textId="77777777" w:rsidR="00EF2ED8" w:rsidRPr="009C2F3D" w:rsidRDefault="00EF2ED8" w:rsidP="00EF2ED8">
                          <w:pPr>
                            <w:spacing w:line="360" w:lineRule="auto"/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9C2F3D"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  <w:t>修業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2"/>
                              <w:szCs w:val="32"/>
                            </w:rPr>
                            <w:t>期</w:t>
                          </w:r>
                          <w:r w:rsidRPr="009C2F3D"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  <w:t>程：</w:t>
                          </w:r>
                        </w:p>
                        <w:p w14:paraId="6031A046" w14:textId="3F354D5D" w:rsidR="00EF2ED8" w:rsidRDefault="00EF2ED8" w:rsidP="00EF2ED8">
                          <w:r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11</w:t>
                          </w:r>
                          <w:r w:rsidR="00C45985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年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09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月</w:t>
                          </w:r>
                          <w:r>
                            <w:rPr>
                              <w:rFonts w:ascii="Lucida Calligraphy" w:eastAsia="標楷體" w:hAnsi="Lucida Calligraphy" w:cs="Times New Roman" w:hint="eastAsia"/>
                              <w:b/>
                              <w:sz w:val="32"/>
                              <w:szCs w:val="32"/>
                            </w:rPr>
                            <w:t>起</w:t>
                          </w:r>
                          <w:r>
                            <w:rPr>
                              <w:rFonts w:ascii="Lucida Calligraphy" w:eastAsia="標楷體" w:hAnsi="Lucida Calligraphy" w:cs="Times New Roman" w:hint="eastAsia"/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Lucida Calligraphy" w:eastAsia="標楷體" w:hAnsi="Lucida Calligraphy" w:cs="Times New Roman" w:hint="eastAsia"/>
                              <w:b/>
                              <w:sz w:val="32"/>
                              <w:szCs w:val="32"/>
                            </w:rPr>
                            <w:t>學期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07483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0E12BCD" wp14:editId="595A01A8">
                    <wp:simplePos x="0" y="0"/>
                    <wp:positionH relativeFrom="column">
                      <wp:posOffset>4163060</wp:posOffset>
                    </wp:positionH>
                    <wp:positionV relativeFrom="paragraph">
                      <wp:posOffset>739775</wp:posOffset>
                    </wp:positionV>
                    <wp:extent cx="2360930" cy="1206500"/>
                    <wp:effectExtent l="0" t="0" r="9525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206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0150C" w14:textId="77777777" w:rsidR="00EF2ED8" w:rsidRPr="009C2F3D" w:rsidRDefault="00EF2ED8" w:rsidP="00EF2ED8">
                                <w:pPr>
                                  <w:spacing w:line="360" w:lineRule="auto"/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C2F3D"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修業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期</w:t>
                                </w:r>
                                <w:r w:rsidRPr="009C2F3D"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程：</w:t>
                                </w:r>
                              </w:p>
                              <w:p w14:paraId="535475A7" w14:textId="77777777" w:rsidR="00EF2ED8" w:rsidRPr="009C2F3D" w:rsidRDefault="00EF2ED8" w:rsidP="00EF2ED8">
                                <w:pPr>
                                  <w:spacing w:line="360" w:lineRule="auto"/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10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09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-112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06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E12BCD" id="_x0000_s1032" type="#_x0000_t202" style="position:absolute;margin-left:327.8pt;margin-top:58.25pt;width:185.9pt;height: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" fillcolor="#997339 [2409]" stroked="f">
                    <v:textbox>
                      <w:txbxContent>
                        <w:p w14:paraId="77A0150C" w14:textId="77777777" w:rsidR="00EF2ED8" w:rsidRPr="009C2F3D" w:rsidRDefault="00EF2ED8" w:rsidP="00EF2ED8">
                          <w:pPr>
                            <w:spacing w:line="360" w:lineRule="auto"/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9C2F3D"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  <w:t>修業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2"/>
                              <w:szCs w:val="32"/>
                            </w:rPr>
                            <w:t>期</w:t>
                          </w:r>
                          <w:r w:rsidRPr="009C2F3D"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  <w:t>程：</w:t>
                          </w:r>
                        </w:p>
                        <w:p w14:paraId="535475A7" w14:textId="77777777" w:rsidR="00EF2ED8" w:rsidRPr="009C2F3D" w:rsidRDefault="00EF2ED8" w:rsidP="00EF2ED8">
                          <w:pPr>
                            <w:spacing w:line="360" w:lineRule="auto"/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10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年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09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月</w:t>
                          </w:r>
                          <w:r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-112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年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06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月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07483">
            <w:rPr>
              <w:rFonts w:ascii="Times New Roman" w:eastAsia="標楷體" w:hAnsi="Times New Roman" w:cs="Times New Roman"/>
              <w:b/>
              <w:bCs/>
              <w:noProof/>
            </w:rPr>
            <w:drawing>
              <wp:inline distT="0" distB="0" distL="0" distR="0" wp14:anchorId="6CFE6DFC" wp14:editId="77CE4DAF">
                <wp:extent cx="3822700" cy="1644650"/>
                <wp:effectExtent l="0" t="0" r="6350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草書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453" cy="1645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07483">
            <w:rPr>
              <w:rFonts w:ascii="Times New Roman" w:eastAsia="標楷體" w:hAnsi="Times New Roman" w:cs="Times New Roman"/>
              <w:b/>
              <w:bCs/>
            </w:rPr>
            <w:br w:type="page"/>
          </w:r>
        </w:p>
      </w:sdtContent>
    </w:sdt>
    <w:p w14:paraId="41367136" w14:textId="2033864D" w:rsidR="00EF2ED8" w:rsidRPr="00F07483" w:rsidRDefault="00EF2ED8" w:rsidP="00EF2ED8">
      <w:pPr>
        <w:widowControl/>
        <w:rPr>
          <w:rFonts w:ascii="Times New Roman" w:eastAsia="標楷體" w:hAnsi="Times New Roman" w:cs="Times New Roman"/>
        </w:rPr>
        <w:sectPr w:rsidR="00EF2ED8" w:rsidRPr="00F07483" w:rsidSect="00941C3A">
          <w:type w:val="continuous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14:paraId="6CA1A5F2" w14:textId="21175FA3" w:rsidR="00571291" w:rsidRPr="00A8468B" w:rsidRDefault="00571291" w:rsidP="00280A0A">
      <w:pPr>
        <w:pStyle w:val="1"/>
        <w:jc w:val="left"/>
        <w:rPr>
          <w:rFonts w:ascii="標楷體" w:hAnsi="標楷體"/>
          <w:sz w:val="36"/>
          <w:szCs w:val="36"/>
        </w:rPr>
      </w:pPr>
      <w:r w:rsidRPr="00B806CE">
        <w:rPr>
          <w:rFonts w:hint="eastAsia"/>
          <w:sz w:val="36"/>
          <w:szCs w:val="36"/>
        </w:rPr>
        <w:lastRenderedPageBreak/>
        <w:t>一</w:t>
      </w:r>
      <w:r w:rsidR="00575C57">
        <w:rPr>
          <w:rFonts w:hint="eastAsia"/>
          <w:sz w:val="36"/>
          <w:szCs w:val="36"/>
        </w:rPr>
        <w:t>、</w:t>
      </w:r>
      <w:r w:rsidRPr="00A8468B">
        <w:rPr>
          <w:rFonts w:ascii="標楷體" w:hAnsi="標楷體" w:hint="eastAsia"/>
          <w:sz w:val="36"/>
          <w:szCs w:val="36"/>
        </w:rPr>
        <w:t>1</w:t>
      </w:r>
      <w:r w:rsidR="00E622C4" w:rsidRPr="00A8468B">
        <w:rPr>
          <w:rFonts w:ascii="標楷體" w:hAnsi="標楷體"/>
          <w:sz w:val="36"/>
          <w:szCs w:val="36"/>
        </w:rPr>
        <w:t>1</w:t>
      </w:r>
      <w:r w:rsidR="00954FE5">
        <w:rPr>
          <w:rFonts w:ascii="標楷體" w:hAnsi="標楷體" w:hint="eastAsia"/>
          <w:sz w:val="36"/>
          <w:szCs w:val="36"/>
        </w:rPr>
        <w:t>3</w:t>
      </w:r>
      <w:r w:rsidRPr="00A8468B">
        <w:rPr>
          <w:rFonts w:ascii="標楷體" w:hAnsi="標楷體" w:hint="eastAsia"/>
          <w:sz w:val="36"/>
          <w:szCs w:val="36"/>
        </w:rPr>
        <w:t>師資生基本資料表</w:t>
      </w:r>
    </w:p>
    <w:tbl>
      <w:tblPr>
        <w:tblW w:w="106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812"/>
        <w:gridCol w:w="997"/>
        <w:gridCol w:w="1294"/>
        <w:gridCol w:w="2301"/>
        <w:gridCol w:w="1695"/>
      </w:tblGrid>
      <w:tr w:rsidR="00B806CE" w:rsidRPr="00123FCF" w14:paraId="746B3044" w14:textId="77777777" w:rsidTr="00951154">
        <w:trPr>
          <w:cantSplit/>
          <w:trHeight w:val="471"/>
          <w:jc w:val="center"/>
        </w:trPr>
        <w:tc>
          <w:tcPr>
            <w:tcW w:w="1560" w:type="dxa"/>
            <w:shd w:val="clear" w:color="auto" w:fill="D9D9D9"/>
            <w:vAlign w:val="center"/>
          </w:tcPr>
          <w:p w14:paraId="09A783C5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3809" w:type="dxa"/>
            <w:gridSpan w:val="2"/>
            <w:vAlign w:val="center"/>
          </w:tcPr>
          <w:p w14:paraId="7A76DA87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4" w:type="dxa"/>
            <w:shd w:val="clear" w:color="auto" w:fill="D9D9D9"/>
            <w:vAlign w:val="center"/>
          </w:tcPr>
          <w:p w14:paraId="3CAA7590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2301" w:type="dxa"/>
            <w:vAlign w:val="center"/>
          </w:tcPr>
          <w:p w14:paraId="726CED5A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sym w:font="Wingdings 2" w:char="F0A3"/>
            </w:r>
            <w:r w:rsidRPr="00123FCF">
              <w:rPr>
                <w:rFonts w:ascii="標楷體" w:eastAsia="標楷體" w:hAnsi="標楷體" w:cs="標楷體"/>
              </w:rPr>
              <w:t xml:space="preserve">男    </w:t>
            </w:r>
            <w:r w:rsidRPr="00123FCF">
              <w:rPr>
                <w:rFonts w:ascii="標楷體" w:eastAsia="標楷體" w:hAnsi="標楷體" w:cs="標楷體"/>
              </w:rPr>
              <w:sym w:font="Wingdings 2" w:char="F0A3"/>
            </w:r>
            <w:r w:rsidRPr="00123FCF">
              <w:rPr>
                <w:rFonts w:ascii="標楷體" w:eastAsia="標楷體" w:hAnsi="標楷體" w:cs="標楷體"/>
              </w:rPr>
              <w:t>女</w:t>
            </w:r>
          </w:p>
        </w:tc>
        <w:tc>
          <w:tcPr>
            <w:tcW w:w="1695" w:type="dxa"/>
            <w:vMerge w:val="restart"/>
            <w:vAlign w:val="center"/>
          </w:tcPr>
          <w:p w14:paraId="57DA7FF1" w14:textId="77777777" w:rsidR="00B806CE" w:rsidRPr="00123FCF" w:rsidRDefault="00B806CE" w:rsidP="00C14036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B806CE" w:rsidRPr="00123FCF" w14:paraId="669D97B8" w14:textId="77777777" w:rsidTr="00951154">
        <w:trPr>
          <w:cantSplit/>
          <w:trHeight w:val="471"/>
          <w:jc w:val="center"/>
        </w:trPr>
        <w:tc>
          <w:tcPr>
            <w:tcW w:w="1560" w:type="dxa"/>
            <w:shd w:val="clear" w:color="auto" w:fill="D9D9D9"/>
            <w:vAlign w:val="center"/>
          </w:tcPr>
          <w:p w14:paraId="4F279A3C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聯絡電話</w:t>
            </w:r>
          </w:p>
        </w:tc>
        <w:tc>
          <w:tcPr>
            <w:tcW w:w="3809" w:type="dxa"/>
            <w:gridSpan w:val="2"/>
            <w:vAlign w:val="center"/>
          </w:tcPr>
          <w:p w14:paraId="3D54E19D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09</w:t>
            </w:r>
            <w:r>
              <w:rPr>
                <w:rFonts w:ascii="標楷體" w:eastAsia="標楷體" w:hAnsi="標楷體" w:cs="標楷體" w:hint="eastAsia"/>
              </w:rPr>
              <w:t>**</w:t>
            </w:r>
            <w:r w:rsidRPr="00123FCF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***</w:t>
            </w:r>
            <w:r w:rsidRPr="00123FCF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***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7C601A80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出生年月</w:t>
            </w:r>
            <w:r w:rsidRPr="00123FCF"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2301" w:type="dxa"/>
            <w:vAlign w:val="center"/>
          </w:tcPr>
          <w:p w14:paraId="0DE591DF" w14:textId="599E08B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19</w:t>
            </w:r>
            <w:r>
              <w:rPr>
                <w:rFonts w:ascii="標楷體" w:eastAsia="標楷體" w:hAnsi="標楷體" w:cs="標楷體" w:hint="eastAsia"/>
              </w:rPr>
              <w:t>--</w:t>
            </w:r>
            <w:r w:rsidRPr="00123FCF">
              <w:rPr>
                <w:rFonts w:ascii="標楷體" w:eastAsia="標楷體" w:hAnsi="標楷體" w:cs="標楷體" w:hint="eastAsia"/>
              </w:rPr>
              <w:t>年</w:t>
            </w:r>
            <w:r w:rsidR="004A78B6">
              <w:rPr>
                <w:rFonts w:ascii="標楷體" w:eastAsia="標楷體" w:hAnsi="標楷體" w:cs="標楷體" w:hint="eastAsia"/>
              </w:rPr>
              <w:t xml:space="preserve">　</w:t>
            </w:r>
            <w:r w:rsidRPr="00123FCF">
              <w:rPr>
                <w:rFonts w:ascii="標楷體" w:eastAsia="標楷體" w:hAnsi="標楷體" w:cs="標楷體" w:hint="eastAsia"/>
              </w:rPr>
              <w:t>月</w:t>
            </w:r>
            <w:r w:rsidR="004A78B6">
              <w:rPr>
                <w:rFonts w:ascii="標楷體" w:eastAsia="標楷體" w:hAnsi="標楷體" w:cs="標楷體" w:hint="eastAsia"/>
              </w:rPr>
              <w:t xml:space="preserve">　</w:t>
            </w:r>
            <w:r w:rsidRPr="00123FCF"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695" w:type="dxa"/>
            <w:vMerge/>
          </w:tcPr>
          <w:p w14:paraId="3B19C4BF" w14:textId="77777777" w:rsidR="00B806CE" w:rsidRPr="00123FCF" w:rsidRDefault="00B806CE" w:rsidP="00C1403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06CE" w:rsidRPr="00123FCF" w14:paraId="1DAF9E26" w14:textId="77777777" w:rsidTr="00951154">
        <w:trPr>
          <w:cantSplit/>
          <w:trHeight w:val="471"/>
          <w:jc w:val="center"/>
        </w:trPr>
        <w:tc>
          <w:tcPr>
            <w:tcW w:w="1560" w:type="dxa"/>
            <w:shd w:val="clear" w:color="auto" w:fill="D9D9D9"/>
            <w:vAlign w:val="center"/>
          </w:tcPr>
          <w:p w14:paraId="46D260DC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E</w:t>
            </w:r>
            <w:r w:rsidRPr="00123FCF">
              <w:rPr>
                <w:rFonts w:ascii="標楷體" w:eastAsia="標楷體" w:hAnsi="標楷體" w:cs="標楷體"/>
              </w:rPr>
              <w:t>mail</w:t>
            </w:r>
          </w:p>
        </w:tc>
        <w:tc>
          <w:tcPr>
            <w:tcW w:w="7404" w:type="dxa"/>
            <w:gridSpan w:val="4"/>
            <w:vAlign w:val="center"/>
          </w:tcPr>
          <w:p w14:paraId="0FDAAACC" w14:textId="77777777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695" w:type="dxa"/>
            <w:vMerge/>
          </w:tcPr>
          <w:p w14:paraId="52D7038A" w14:textId="77777777" w:rsidR="00B806CE" w:rsidRPr="00123FCF" w:rsidRDefault="00B806CE" w:rsidP="00C1403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06CE" w:rsidRPr="00123FCF" w14:paraId="7067C5AA" w14:textId="77777777" w:rsidTr="00951154">
        <w:trPr>
          <w:cantSplit/>
          <w:trHeight w:val="471"/>
          <w:jc w:val="center"/>
        </w:trPr>
        <w:tc>
          <w:tcPr>
            <w:tcW w:w="156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552E98C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通訊地址</w:t>
            </w:r>
          </w:p>
        </w:tc>
        <w:tc>
          <w:tcPr>
            <w:tcW w:w="7404" w:type="dxa"/>
            <w:gridSpan w:val="4"/>
            <w:tcBorders>
              <w:bottom w:val="single" w:sz="18" w:space="0" w:color="auto"/>
            </w:tcBorders>
            <w:vAlign w:val="center"/>
          </w:tcPr>
          <w:p w14:paraId="08D6A696" w14:textId="77777777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14:paraId="2DC16C62" w14:textId="77777777" w:rsidR="00B806CE" w:rsidRPr="00123FCF" w:rsidRDefault="00B806CE" w:rsidP="00C1403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06CE" w:rsidRPr="00123FCF" w14:paraId="2645E6F4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16F155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學歷</w:t>
            </w:r>
          </w:p>
        </w:tc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353D59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起訖年月</w:t>
            </w:r>
          </w:p>
        </w:tc>
        <w:tc>
          <w:tcPr>
            <w:tcW w:w="628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7F2F4A" w14:textId="77777777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學校名稱/科系</w:t>
            </w:r>
          </w:p>
        </w:tc>
      </w:tr>
      <w:tr w:rsidR="00B806CE" w:rsidRPr="00123FCF" w14:paraId="39DDE84A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9EA8B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7B06A" w14:textId="520083E2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954FE5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2</w:t>
            </w:r>
            <w:r w:rsidR="00954FE5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6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784C9" w14:textId="77777777" w:rsidR="00B806CE" w:rsidRPr="00480678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80678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明新科大學幼兒教育學程</w:t>
            </w:r>
          </w:p>
        </w:tc>
      </w:tr>
      <w:tr w:rsidR="00B806CE" w:rsidRPr="00123FCF" w14:paraId="3DFBE0CD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252D7C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B647" w14:textId="344B83EA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954FE5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6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39F88" w14:textId="77777777" w:rsidR="00B806CE" w:rsidRPr="00480678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80678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明新科技大學幼兒保育系</w:t>
            </w:r>
          </w:p>
        </w:tc>
      </w:tr>
      <w:tr w:rsidR="00B806CE" w:rsidRPr="00123FCF" w14:paraId="40CFB01F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  <w:shd w:val="clear" w:color="auto" w:fill="D9D9D9"/>
            <w:vAlign w:val="center"/>
          </w:tcPr>
          <w:p w14:paraId="02EBDB63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D4C204F" w14:textId="47D45BF2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19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C804B25" w14:textId="77777777" w:rsidR="00B806CE" w:rsidRPr="00480678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80678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國立○○家商○○○○科</w:t>
            </w:r>
          </w:p>
        </w:tc>
      </w:tr>
      <w:tr w:rsidR="00B806CE" w:rsidRPr="00123FCF" w14:paraId="688FA0C4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AA45B64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幹部</w:t>
            </w:r>
          </w:p>
          <w:p w14:paraId="0E530C22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經驗</w:t>
            </w:r>
          </w:p>
        </w:tc>
        <w:tc>
          <w:tcPr>
            <w:tcW w:w="2812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305311F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287" w:type="dxa"/>
            <w:gridSpan w:val="4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193A31A7" w14:textId="77777777" w:rsidR="00B806CE" w:rsidRPr="00123FCF" w:rsidRDefault="00B806CE" w:rsidP="00C14036">
            <w:pPr>
              <w:adjustRightInd w:val="0"/>
              <w:snapToGrid w:val="0"/>
              <w:ind w:firstLineChars="44" w:firstLine="106"/>
              <w:jc w:val="both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職位</w:t>
            </w:r>
          </w:p>
        </w:tc>
      </w:tr>
      <w:tr w:rsidR="00B806CE" w:rsidRPr="00123FCF" w14:paraId="06E13F1B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9177BE2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87088" w14:textId="5EFD9DA7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6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0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1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A01ECAC" w14:textId="0C487D8D" w:rsidR="00B806CE" w:rsidRPr="00480678" w:rsidRDefault="00B806CE" w:rsidP="00C14036">
            <w:pPr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1</w:t>
            </w:r>
            <w:r w:rsidR="00A8468B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1</w:t>
            </w:r>
            <w:r w:rsidR="00BA4577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級幼兒保育系大三上班級代表</w:t>
            </w:r>
          </w:p>
        </w:tc>
      </w:tr>
      <w:tr w:rsidR="00B806CE" w:rsidRPr="00123FCF" w14:paraId="4D4DF98D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A3EA044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F96FFAF" w14:textId="7997C48A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0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1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EDBB224" w14:textId="68422C04" w:rsidR="00B806CE" w:rsidRPr="00480678" w:rsidRDefault="00B806CE" w:rsidP="00C14036">
            <w:pPr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1</w:t>
            </w:r>
            <w:r w:rsidR="00A8468B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1</w:t>
            </w:r>
            <w:r w:rsidR="00BA4577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級幼兒保育系大一上康樂股長</w:t>
            </w:r>
          </w:p>
        </w:tc>
      </w:tr>
      <w:tr w:rsidR="00B806CE" w:rsidRPr="00123FCF" w14:paraId="734D17AC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36B7468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幼兒教保相關</w:t>
            </w:r>
            <w:r w:rsidRPr="00123FCF">
              <w:rPr>
                <w:rFonts w:ascii="標楷體" w:eastAsia="標楷體" w:hAnsi="標楷體" w:cs="標楷體"/>
              </w:rPr>
              <w:t>競賽經驗</w:t>
            </w:r>
          </w:p>
        </w:tc>
        <w:tc>
          <w:tcPr>
            <w:tcW w:w="2812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C5D9FFD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287" w:type="dxa"/>
            <w:gridSpan w:val="4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7ECF5717" w14:textId="77777777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名稱</w:t>
            </w:r>
          </w:p>
        </w:tc>
      </w:tr>
      <w:tr w:rsidR="00B806CE" w:rsidRPr="00123FCF" w14:paraId="17C4666E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6F92074F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02F5C35" w14:textId="329CF64E" w:rsidR="00B806CE" w:rsidRPr="00123FCF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5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5.09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3F1367E" w14:textId="4040E33A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教學實務能力測驗:「說故事能力」獲「通過且優良」</w:t>
            </w:r>
          </w:p>
        </w:tc>
      </w:tr>
      <w:tr w:rsidR="00B806CE" w:rsidRPr="00123FCF" w14:paraId="31F6E85B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49A3797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幼兒教保</w:t>
            </w:r>
          </w:p>
          <w:p w14:paraId="0B538D73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實務經驗</w:t>
            </w:r>
          </w:p>
        </w:tc>
        <w:tc>
          <w:tcPr>
            <w:tcW w:w="2812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F663658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起訖年月</w:t>
            </w:r>
          </w:p>
        </w:tc>
        <w:tc>
          <w:tcPr>
            <w:tcW w:w="6287" w:type="dxa"/>
            <w:gridSpan w:val="4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2F3F7EF9" w14:textId="77777777" w:rsidR="00B806CE" w:rsidRPr="00123FCF" w:rsidRDefault="00B806CE" w:rsidP="00C1403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機構、公司、或學校名稱</w:t>
            </w:r>
          </w:p>
        </w:tc>
      </w:tr>
      <w:tr w:rsidR="00B806CE" w:rsidRPr="00123FCF" w14:paraId="5683E3C8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83CB2FD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7C22" w14:textId="1C490A6F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5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8~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6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CC61797" w14:textId="403AE1C8" w:rsidR="00B806CE" w:rsidRPr="00480678" w:rsidRDefault="00171A52" w:rsidP="00C14036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○○</w:t>
            </w:r>
            <w:r w:rsidR="00B806CE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幼兒園支援助理</w:t>
            </w:r>
          </w:p>
        </w:tc>
      </w:tr>
      <w:tr w:rsidR="00A8468B" w:rsidRPr="00123FCF" w14:paraId="6D9ADCAA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CC6471A" w14:textId="77777777" w:rsidR="00A8468B" w:rsidRPr="00123FCF" w:rsidRDefault="00A8468B" w:rsidP="00A8468B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262F2" w14:textId="22EAFDF1" w:rsidR="00A8468B" w:rsidRPr="004A78B6" w:rsidRDefault="00A8468B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2~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5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2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9BAC816" w14:textId="0F20A5C5" w:rsidR="00A8468B" w:rsidRPr="00480678" w:rsidRDefault="00A8468B" w:rsidP="00A8468B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幼兒保育系校內專題製作：幼兒</w:t>
            </w:r>
            <w:r w:rsidR="00171A52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oooo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之行動研究</w:t>
            </w:r>
          </w:p>
        </w:tc>
      </w:tr>
      <w:tr w:rsidR="00A8468B" w:rsidRPr="00123FCF" w14:paraId="220D9FA8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9105C71" w14:textId="77777777" w:rsidR="00A8468B" w:rsidRPr="00123FCF" w:rsidRDefault="00A8468B" w:rsidP="00A8468B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75077" w14:textId="42DC639E" w:rsidR="00A8468B" w:rsidRPr="004A78B6" w:rsidRDefault="00A8468B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9~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1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A96B0E9" w14:textId="55CD011B" w:rsidR="00A8468B" w:rsidRPr="00480678" w:rsidRDefault="00A8468B" w:rsidP="00A8468B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幼兒保育系大三教保實習：</w:t>
            </w:r>
            <w:r w:rsidR="00171A52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○○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幼兒園</w:t>
            </w:r>
          </w:p>
        </w:tc>
      </w:tr>
      <w:tr w:rsidR="00A8468B" w:rsidRPr="00123FCF" w14:paraId="2BFB8B39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FB2AEAB" w14:textId="77777777" w:rsidR="00A8468B" w:rsidRPr="00123FCF" w:rsidRDefault="00A8468B" w:rsidP="00A8468B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D0A2" w14:textId="398D5861" w:rsidR="00A8468B" w:rsidRPr="004A78B6" w:rsidRDefault="00A8468B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4.15~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4.1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2C789BB" w14:textId="14778599" w:rsidR="00A8468B" w:rsidRPr="00480678" w:rsidRDefault="00A8468B" w:rsidP="00A8468B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協助○○縣私立○○幼兒園○○屆畢業宿營</w:t>
            </w:r>
          </w:p>
        </w:tc>
      </w:tr>
      <w:tr w:rsidR="00A8468B" w:rsidRPr="00123FCF" w14:paraId="7F929D84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C18DDB3" w14:textId="77777777" w:rsidR="00A8468B" w:rsidRPr="00123FCF" w:rsidRDefault="00A8468B" w:rsidP="00A8468B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0D9F" w14:textId="4D6A7D21" w:rsidR="00A8468B" w:rsidRPr="004A78B6" w:rsidRDefault="00A8468B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7~20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D5D4E52" w14:textId="69E91BE1" w:rsidR="00A8468B" w:rsidRPr="00480678" w:rsidRDefault="00A8468B" w:rsidP="00A8468B">
            <w:pPr>
              <w:pStyle w:val="Web"/>
              <w:spacing w:before="0" w:beforeAutospacing="0" w:after="0" w:afterAutospacing="0"/>
              <w:ind w:right="120"/>
              <w:rPr>
                <w:rFonts w:ascii="標楷體" w:eastAsia="標楷體" w:hAnsi="標楷體" w:cs="標楷體"/>
                <w:color w:val="A6A6A6" w:themeColor="background1" w:themeShade="A6"/>
                <w:kern w:val="2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○○教會兒童主日學老師</w:t>
            </w:r>
          </w:p>
        </w:tc>
      </w:tr>
      <w:tr w:rsidR="00B806CE" w:rsidRPr="00123FCF" w14:paraId="2E4B6630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6B1C95D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D86CABA" w14:textId="2AB1CB79" w:rsidR="00B806CE" w:rsidRPr="00123FCF" w:rsidRDefault="00B806CE" w:rsidP="00C1403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71C2886" w14:textId="26FF4975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A78B6" w:rsidRPr="00123FCF" w14:paraId="2EC82DD7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1D9BFA2F" w14:textId="77777777" w:rsidR="004A78B6" w:rsidRPr="00123FCF" w:rsidRDefault="004A78B6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其他工作經驗</w:t>
            </w:r>
          </w:p>
        </w:tc>
        <w:tc>
          <w:tcPr>
            <w:tcW w:w="2812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14:paraId="03D9A024" w14:textId="66131454" w:rsidR="004A78B6" w:rsidRPr="004A78B6" w:rsidRDefault="004A78B6" w:rsidP="00C1403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10~20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EE127FE" w14:textId="145A0A4E" w:rsidR="004A78B6" w:rsidRPr="00123FCF" w:rsidRDefault="004A78B6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A78B6" w:rsidRPr="00123FCF" w14:paraId="47A1D624" w14:textId="77777777" w:rsidTr="004A78B6">
        <w:trPr>
          <w:cantSplit/>
          <w:trHeight w:val="471"/>
          <w:jc w:val="center"/>
        </w:trPr>
        <w:tc>
          <w:tcPr>
            <w:tcW w:w="1560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0936087" w14:textId="77777777" w:rsidR="004A78B6" w:rsidRPr="00123FCF" w:rsidRDefault="004A78B6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EB0990" w14:textId="6437B061" w:rsidR="004A78B6" w:rsidRPr="004A78B6" w:rsidRDefault="004A78B6" w:rsidP="00C1403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0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至今</w:t>
            </w:r>
          </w:p>
        </w:tc>
        <w:tc>
          <w:tcPr>
            <w:tcW w:w="6287" w:type="dxa"/>
            <w:gridSpan w:val="4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3DAB015" w14:textId="5D4A0AD5" w:rsidR="004A78B6" w:rsidRPr="00123FCF" w:rsidRDefault="004A78B6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A78B6" w:rsidRPr="00123FCF" w14:paraId="71C9279D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F048936" w14:textId="77777777" w:rsidR="004A78B6" w:rsidRPr="00123FCF" w:rsidRDefault="004A78B6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14:paraId="7C10C5AA" w14:textId="77777777" w:rsidR="004A78B6" w:rsidRPr="004A78B6" w:rsidRDefault="004A78B6" w:rsidP="00C1403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</w:p>
        </w:tc>
        <w:tc>
          <w:tcPr>
            <w:tcW w:w="6287" w:type="dxa"/>
            <w:gridSpan w:val="4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7BFDED" w14:textId="77777777" w:rsidR="004A78B6" w:rsidRPr="00123FCF" w:rsidRDefault="004A78B6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</w:tbl>
    <w:p w14:paraId="3886E28B" w14:textId="5678B5DE" w:rsidR="004A78B6" w:rsidRDefault="004A78B6" w:rsidP="00D84CC0"/>
    <w:p w14:paraId="6FE5DD63" w14:textId="77777777" w:rsidR="004A78B6" w:rsidRDefault="004A78B6">
      <w:pPr>
        <w:widowControl/>
      </w:pPr>
      <w:r>
        <w:br w:type="page"/>
      </w:r>
    </w:p>
    <w:p w14:paraId="362585F4" w14:textId="77777777" w:rsidR="004A78B6" w:rsidRDefault="004A78B6" w:rsidP="004A78B6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二、</w:t>
      </w:r>
      <w:r>
        <w:rPr>
          <w:rFonts w:ascii="標楷體" w:hAnsi="標楷體" w:hint="eastAsia"/>
          <w:sz w:val="36"/>
          <w:szCs w:val="36"/>
        </w:rPr>
        <w:t>自傳</w:t>
      </w:r>
    </w:p>
    <w:p w14:paraId="7F260E8F" w14:textId="72097EC1" w:rsidR="004A78B6" w:rsidRDefault="004A78B6" w:rsidP="00D84CC0"/>
    <w:p w14:paraId="7150A739" w14:textId="77777777" w:rsidR="004A78B6" w:rsidRDefault="004A78B6" w:rsidP="00D84CC0"/>
    <w:p w14:paraId="0C6F6B75" w14:textId="297A2DA3" w:rsidR="00D84CC0" w:rsidRDefault="00D84CC0">
      <w:pPr>
        <w:widowControl/>
      </w:pPr>
      <w:r>
        <w:br w:type="page"/>
      </w:r>
    </w:p>
    <w:p w14:paraId="576109B9" w14:textId="10A3F1C5" w:rsidR="00D84CC0" w:rsidRPr="00A8468B" w:rsidRDefault="00D84CC0" w:rsidP="00D84CC0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三、修課紀錄：請檢附在學期間之學業成績</w:t>
      </w:r>
    </w:p>
    <w:p w14:paraId="4F35A0A7" w14:textId="77777777" w:rsidR="00D84CC0" w:rsidRPr="00D84CC0" w:rsidRDefault="00D84CC0" w:rsidP="00D84CC0"/>
    <w:p w14:paraId="0B278C3C" w14:textId="4E6861C3" w:rsidR="00D84CC0" w:rsidRDefault="00575C57">
      <w:pPr>
        <w:widowControl/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</w:pPr>
      <w:r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  <w:br w:type="page"/>
      </w:r>
    </w:p>
    <w:p w14:paraId="1F71D7C7" w14:textId="30B3E31C" w:rsidR="00575C57" w:rsidRDefault="00575C57" w:rsidP="00575C57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四、</w:t>
      </w:r>
      <w:r>
        <w:rPr>
          <w:rFonts w:ascii="標楷體" w:hAnsi="標楷體" w:hint="eastAsia"/>
          <w:sz w:val="36"/>
          <w:szCs w:val="36"/>
        </w:rPr>
        <w:t>專業證照</w:t>
      </w:r>
    </w:p>
    <w:p w14:paraId="001C838A" w14:textId="00C8F903" w:rsidR="00575C57" w:rsidRDefault="00575C57" w:rsidP="004A78B6">
      <w:pPr>
        <w:spacing w:afterLines="50" w:after="180"/>
        <w:rPr>
          <w:rFonts w:ascii="標楷體" w:eastAsia="標楷體" w:hAnsi="標楷體"/>
        </w:rPr>
      </w:pPr>
      <w:r w:rsidRPr="00575C57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專業證照列表</w:t>
      </w:r>
    </w:p>
    <w:tbl>
      <w:tblPr>
        <w:tblW w:w="947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716"/>
        <w:gridCol w:w="1694"/>
        <w:gridCol w:w="6379"/>
      </w:tblGrid>
      <w:tr w:rsidR="004A78B6" w:rsidRPr="00123FCF" w14:paraId="37D1B452" w14:textId="77777777" w:rsidTr="00F2374E">
        <w:trPr>
          <w:cantSplit/>
          <w:trHeight w:val="471"/>
          <w:jc w:val="center"/>
        </w:trPr>
        <w:tc>
          <w:tcPr>
            <w:tcW w:w="686" w:type="dxa"/>
            <w:vMerge w:val="restart"/>
            <w:shd w:val="clear" w:color="auto" w:fill="D9D9D9"/>
            <w:vAlign w:val="center"/>
          </w:tcPr>
          <w:p w14:paraId="1707C0CC" w14:textId="77777777" w:rsid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專</w:t>
            </w:r>
          </w:p>
          <w:p w14:paraId="76DD5B68" w14:textId="77777777" w:rsid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長</w:t>
            </w:r>
          </w:p>
          <w:p w14:paraId="57664C9A" w14:textId="77777777" w:rsid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證</w:t>
            </w:r>
          </w:p>
          <w:p w14:paraId="162F4DC2" w14:textId="2508A31D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照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2FC6B849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759893D2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取得</w:t>
            </w:r>
            <w:r w:rsidRPr="00123FCF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796BCE2E" w14:textId="77777777" w:rsidR="004A78B6" w:rsidRPr="00123FCF" w:rsidRDefault="004A78B6" w:rsidP="002C069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證照名稱</w:t>
            </w:r>
          </w:p>
        </w:tc>
      </w:tr>
      <w:tr w:rsidR="004A78B6" w:rsidRPr="00123FCF" w14:paraId="2BC2278A" w14:textId="77777777" w:rsidTr="00F2374E">
        <w:trPr>
          <w:cantSplit/>
          <w:trHeight w:val="471"/>
          <w:jc w:val="center"/>
        </w:trPr>
        <w:tc>
          <w:tcPr>
            <w:tcW w:w="686" w:type="dxa"/>
            <w:vMerge/>
            <w:shd w:val="clear" w:color="auto" w:fill="D9D9D9"/>
            <w:vAlign w:val="center"/>
          </w:tcPr>
          <w:p w14:paraId="02FF8024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6" w:type="dxa"/>
            <w:vAlign w:val="center"/>
          </w:tcPr>
          <w:p w14:paraId="1EE38A18" w14:textId="77777777" w:rsidR="004A78B6" w:rsidRPr="00123FCF" w:rsidRDefault="004A78B6" w:rsidP="002C0696">
            <w:pPr>
              <w:adjustRightInd w:val="0"/>
              <w:snapToGrid w:val="0"/>
              <w:ind w:firstLineChars="39" w:firstLine="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694" w:type="dxa"/>
            <w:vAlign w:val="center"/>
          </w:tcPr>
          <w:p w14:paraId="1A358A39" w14:textId="241598A5" w:rsidR="004A78B6" w:rsidRP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20</w:t>
            </w: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5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.04.11</w:t>
            </w:r>
          </w:p>
        </w:tc>
        <w:tc>
          <w:tcPr>
            <w:tcW w:w="6379" w:type="dxa"/>
            <w:vAlign w:val="center"/>
          </w:tcPr>
          <w:p w14:paraId="13046C79" w14:textId="77777777" w:rsidR="004A78B6" w:rsidRPr="00480678" w:rsidRDefault="004A78B6" w:rsidP="002C0696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單一級保母證照</w:t>
            </w:r>
          </w:p>
        </w:tc>
      </w:tr>
      <w:tr w:rsidR="004A78B6" w:rsidRPr="00123FCF" w14:paraId="5B1CB62A" w14:textId="77777777" w:rsidTr="00F2374E">
        <w:trPr>
          <w:cantSplit/>
          <w:trHeight w:val="471"/>
          <w:jc w:val="center"/>
        </w:trPr>
        <w:tc>
          <w:tcPr>
            <w:tcW w:w="686" w:type="dxa"/>
            <w:vMerge/>
            <w:shd w:val="clear" w:color="auto" w:fill="D9D9D9"/>
            <w:vAlign w:val="center"/>
          </w:tcPr>
          <w:p w14:paraId="52739AD8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6" w:type="dxa"/>
            <w:vAlign w:val="center"/>
          </w:tcPr>
          <w:p w14:paraId="380835C6" w14:textId="77777777" w:rsidR="004A78B6" w:rsidRPr="00123FCF" w:rsidRDefault="004A78B6" w:rsidP="002C0696">
            <w:pPr>
              <w:adjustRightInd w:val="0"/>
              <w:snapToGrid w:val="0"/>
              <w:ind w:firstLineChars="39" w:firstLine="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694" w:type="dxa"/>
            <w:vAlign w:val="center"/>
          </w:tcPr>
          <w:p w14:paraId="2E03B696" w14:textId="34044C10" w:rsidR="004A78B6" w:rsidRP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02</w:t>
            </w:r>
            <w:r w:rsidR="0050113E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4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.05.</w:t>
            </w: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0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8</w:t>
            </w:r>
          </w:p>
        </w:tc>
        <w:tc>
          <w:tcPr>
            <w:tcW w:w="6379" w:type="dxa"/>
            <w:vAlign w:val="center"/>
          </w:tcPr>
          <w:p w14:paraId="5F80612C" w14:textId="77777777" w:rsidR="004A78B6" w:rsidRPr="00480678" w:rsidRDefault="004A78B6" w:rsidP="002C0696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BLS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緊急救命術證照</w:t>
            </w:r>
          </w:p>
        </w:tc>
      </w:tr>
      <w:tr w:rsidR="004A78B6" w:rsidRPr="00123FCF" w14:paraId="5322C911" w14:textId="77777777" w:rsidTr="00F2374E">
        <w:trPr>
          <w:cantSplit/>
          <w:trHeight w:val="471"/>
          <w:jc w:val="center"/>
        </w:trPr>
        <w:tc>
          <w:tcPr>
            <w:tcW w:w="686" w:type="dxa"/>
            <w:vMerge/>
            <w:shd w:val="clear" w:color="auto" w:fill="D9D9D9"/>
            <w:vAlign w:val="center"/>
          </w:tcPr>
          <w:p w14:paraId="778559A6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6" w:type="dxa"/>
            <w:vAlign w:val="center"/>
          </w:tcPr>
          <w:p w14:paraId="51CD20D3" w14:textId="77777777" w:rsidR="004A78B6" w:rsidRPr="00123FCF" w:rsidRDefault="004A78B6" w:rsidP="002C0696">
            <w:pPr>
              <w:adjustRightInd w:val="0"/>
              <w:snapToGrid w:val="0"/>
              <w:ind w:firstLineChars="39" w:firstLine="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694" w:type="dxa"/>
            <w:vAlign w:val="center"/>
          </w:tcPr>
          <w:p w14:paraId="457131AB" w14:textId="67328D9E" w:rsidR="004A78B6" w:rsidRP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20</w:t>
            </w: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3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.06.28</w:t>
            </w:r>
          </w:p>
        </w:tc>
        <w:tc>
          <w:tcPr>
            <w:tcW w:w="6379" w:type="dxa"/>
            <w:vAlign w:val="center"/>
          </w:tcPr>
          <w:p w14:paraId="228B3FFE" w14:textId="77777777" w:rsidR="004A78B6" w:rsidRPr="00480678" w:rsidRDefault="004A78B6" w:rsidP="002C0696">
            <w:pPr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幼兒運動遊戲C(初)級指導員</w:t>
            </w:r>
          </w:p>
        </w:tc>
      </w:tr>
      <w:tr w:rsidR="004A78B6" w:rsidRPr="00123FCF" w14:paraId="529F71CB" w14:textId="77777777" w:rsidTr="00F2374E">
        <w:trPr>
          <w:cantSplit/>
          <w:trHeight w:val="471"/>
          <w:jc w:val="center"/>
        </w:trPr>
        <w:tc>
          <w:tcPr>
            <w:tcW w:w="686" w:type="dxa"/>
            <w:vMerge/>
            <w:shd w:val="clear" w:color="auto" w:fill="D9D9D9"/>
            <w:vAlign w:val="center"/>
          </w:tcPr>
          <w:p w14:paraId="78886A30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6" w:type="dxa"/>
            <w:vAlign w:val="center"/>
          </w:tcPr>
          <w:p w14:paraId="245EAB8D" w14:textId="77777777" w:rsidR="004A78B6" w:rsidRPr="00123FCF" w:rsidRDefault="004A78B6" w:rsidP="002C0696">
            <w:pPr>
              <w:adjustRightInd w:val="0"/>
              <w:snapToGrid w:val="0"/>
              <w:ind w:firstLineChars="39" w:firstLine="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694" w:type="dxa"/>
            <w:vAlign w:val="center"/>
          </w:tcPr>
          <w:p w14:paraId="5EE7FA4A" w14:textId="73B241D7" w:rsidR="004A78B6" w:rsidRP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0</w:t>
            </w: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="0050113E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.12.14</w:t>
            </w:r>
          </w:p>
        </w:tc>
        <w:tc>
          <w:tcPr>
            <w:tcW w:w="6379" w:type="dxa"/>
            <w:vAlign w:val="center"/>
          </w:tcPr>
          <w:p w14:paraId="0479E053" w14:textId="77777777" w:rsidR="004A78B6" w:rsidRPr="00480678" w:rsidRDefault="004A78B6" w:rsidP="002C0696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ICT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電腦證照</w:t>
            </w:r>
          </w:p>
        </w:tc>
      </w:tr>
    </w:tbl>
    <w:p w14:paraId="39058E27" w14:textId="252B5280" w:rsidR="00575C57" w:rsidRDefault="00575C57" w:rsidP="00575C57">
      <w:pPr>
        <w:rPr>
          <w:rFonts w:ascii="標楷體" w:eastAsia="標楷體" w:hAnsi="標楷體"/>
        </w:rPr>
      </w:pPr>
    </w:p>
    <w:p w14:paraId="0A08BFC3" w14:textId="297683EB" w:rsidR="00575C57" w:rsidRPr="00575C57" w:rsidRDefault="00575C57" w:rsidP="00575C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專業證照影本(請依證照原始大小呈現，可加頁)</w:t>
      </w:r>
    </w:p>
    <w:p w14:paraId="5FA2C839" w14:textId="77777777" w:rsidR="002A5E9B" w:rsidRDefault="002A5E9B">
      <w:pPr>
        <w:widowControl/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</w:pPr>
    </w:p>
    <w:p w14:paraId="0A7D156A" w14:textId="7BAB2EE3" w:rsidR="00951154" w:rsidRDefault="00951154">
      <w:pPr>
        <w:widowControl/>
      </w:pPr>
      <w:r>
        <w:br w:type="page"/>
      </w:r>
    </w:p>
    <w:p w14:paraId="5E4E80C6" w14:textId="39ACAF26" w:rsidR="00B806CE" w:rsidRDefault="00575C57" w:rsidP="00B806CE">
      <w:pPr>
        <w:pStyle w:val="1"/>
        <w:jc w:val="left"/>
      </w:pPr>
      <w:r>
        <w:rPr>
          <w:rFonts w:hint="eastAsia"/>
        </w:rPr>
        <w:lastRenderedPageBreak/>
        <w:t>五、</w:t>
      </w:r>
      <w:r w:rsidR="00B806CE">
        <w:rPr>
          <w:rFonts w:hint="eastAsia"/>
        </w:rPr>
        <w:t>明新科技大學師資生增能講座</w:t>
      </w:r>
      <w:r>
        <w:rPr>
          <w:rFonts w:hint="eastAsia"/>
        </w:rPr>
        <w:t>心得報告</w:t>
      </w:r>
    </w:p>
    <w:p w14:paraId="3008FBC0" w14:textId="63AEB20A" w:rsidR="006932AA" w:rsidRPr="006932AA" w:rsidRDefault="006932AA" w:rsidP="006932AA">
      <w:pPr>
        <w:jc w:val="center"/>
      </w:pPr>
      <w:r w:rsidRPr="00A25C9B">
        <w:rPr>
          <w:rFonts w:ascii="標楷體" w:eastAsia="標楷體" w:hAnsi="標楷體" w:hint="eastAsia"/>
          <w:b/>
          <w:sz w:val="32"/>
          <w:szCs w:val="32"/>
        </w:rPr>
        <w:t>幼兒園教師職前課程增能講座紀錄與學習心得</w:t>
      </w:r>
    </w:p>
    <w:tbl>
      <w:tblPr>
        <w:tblStyle w:val="af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8055"/>
      </w:tblGrid>
      <w:tr w:rsidR="00B806CE" w:rsidRPr="003E29CF" w14:paraId="1106BF8D" w14:textId="77777777" w:rsidTr="00C14036">
        <w:tc>
          <w:tcPr>
            <w:tcW w:w="1537" w:type="dxa"/>
            <w:shd w:val="clear" w:color="auto" w:fill="D9D9D9" w:themeFill="background1" w:themeFillShade="D9"/>
          </w:tcPr>
          <w:p w14:paraId="0B92131D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  <w:r w:rsidRPr="003E29CF">
              <w:rPr>
                <w:rFonts w:ascii="標楷體" w:eastAsia="標楷體" w:hAnsi="標楷體" w:cs="Times New Roman" w:hint="eastAsia"/>
              </w:rPr>
              <w:t>研習主題</w:t>
            </w:r>
          </w:p>
        </w:tc>
        <w:tc>
          <w:tcPr>
            <w:tcW w:w="8055" w:type="dxa"/>
          </w:tcPr>
          <w:p w14:paraId="7DF3E78B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  <w:tr w:rsidR="00B806CE" w:rsidRPr="003E29CF" w14:paraId="3D499B95" w14:textId="77777777" w:rsidTr="00C14036">
        <w:tc>
          <w:tcPr>
            <w:tcW w:w="1537" w:type="dxa"/>
            <w:shd w:val="clear" w:color="auto" w:fill="D9D9D9" w:themeFill="background1" w:themeFillShade="D9"/>
          </w:tcPr>
          <w:p w14:paraId="4AEF4808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  <w:r w:rsidRPr="003E29CF">
              <w:rPr>
                <w:rFonts w:ascii="標楷體" w:eastAsia="標楷體" w:hAnsi="標楷體" w:cs="Times New Roman" w:hint="eastAsia"/>
              </w:rPr>
              <w:t>日期/地點</w:t>
            </w:r>
          </w:p>
        </w:tc>
        <w:tc>
          <w:tcPr>
            <w:tcW w:w="8055" w:type="dxa"/>
          </w:tcPr>
          <w:p w14:paraId="58AB4381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  <w:tr w:rsidR="00B806CE" w:rsidRPr="003E29CF" w14:paraId="5F78F352" w14:textId="77777777" w:rsidTr="00B806CE">
        <w:tc>
          <w:tcPr>
            <w:tcW w:w="15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BE2764D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  <w:r w:rsidRPr="003E29CF">
              <w:rPr>
                <w:rFonts w:ascii="標楷體" w:eastAsia="標楷體" w:hAnsi="標楷體" w:cs="Times New Roman" w:hint="eastAsia"/>
              </w:rPr>
              <w:t>主講人</w:t>
            </w:r>
          </w:p>
        </w:tc>
        <w:tc>
          <w:tcPr>
            <w:tcW w:w="8055" w:type="dxa"/>
            <w:tcBorders>
              <w:bottom w:val="single" w:sz="12" w:space="0" w:color="auto"/>
            </w:tcBorders>
          </w:tcPr>
          <w:p w14:paraId="49E13346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  <w:tr w:rsidR="00B806CE" w:rsidRPr="003E29CF" w14:paraId="42D8B863" w14:textId="77777777" w:rsidTr="00B806CE">
        <w:tc>
          <w:tcPr>
            <w:tcW w:w="95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A1D799" w14:textId="77777777" w:rsidR="00B806CE" w:rsidRPr="003E29CF" w:rsidRDefault="00B806CE" w:rsidP="00C14036">
            <w:pPr>
              <w:spacing w:afterLines="50" w:after="180" w:line="4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 w:rsidRPr="003E29CF">
              <w:rPr>
                <w:rFonts w:ascii="標楷體" w:eastAsia="標楷體" w:hAnsi="標楷體" w:cs="Times New Roman" w:hint="eastAsia"/>
                <w:b/>
              </w:rPr>
              <w:t>研習內容摘要</w:t>
            </w:r>
          </w:p>
        </w:tc>
      </w:tr>
      <w:tr w:rsidR="00B806CE" w:rsidRPr="003E29CF" w14:paraId="538E0302" w14:textId="77777777" w:rsidTr="00A60820">
        <w:trPr>
          <w:trHeight w:val="3776"/>
        </w:trPr>
        <w:tc>
          <w:tcPr>
            <w:tcW w:w="9592" w:type="dxa"/>
            <w:gridSpan w:val="2"/>
            <w:tcBorders>
              <w:top w:val="single" w:sz="12" w:space="0" w:color="auto"/>
            </w:tcBorders>
          </w:tcPr>
          <w:p w14:paraId="0F268376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  <w:tr w:rsidR="00B806CE" w:rsidRPr="003E29CF" w14:paraId="1386A6DE" w14:textId="77777777" w:rsidTr="00C14036">
        <w:tc>
          <w:tcPr>
            <w:tcW w:w="9592" w:type="dxa"/>
            <w:gridSpan w:val="2"/>
            <w:shd w:val="clear" w:color="auto" w:fill="D9D9D9" w:themeFill="background1" w:themeFillShade="D9"/>
          </w:tcPr>
          <w:p w14:paraId="0A1645F6" w14:textId="7F1FBFBC" w:rsidR="00B806CE" w:rsidRPr="003E29CF" w:rsidRDefault="00B806CE" w:rsidP="00C14036">
            <w:pPr>
              <w:spacing w:afterLines="50" w:after="180" w:line="4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 w:rsidRPr="003E29CF">
              <w:rPr>
                <w:rFonts w:ascii="標楷體" w:eastAsia="標楷體" w:hAnsi="標楷體" w:cs="Times New Roman" w:hint="eastAsia"/>
                <w:b/>
              </w:rPr>
              <w:t>我的學習</w:t>
            </w:r>
            <w:r w:rsidR="00575C57">
              <w:rPr>
                <w:rFonts w:ascii="標楷體" w:eastAsia="標楷體" w:hAnsi="標楷體" w:cs="Times New Roman" w:hint="eastAsia"/>
                <w:b/>
              </w:rPr>
              <w:t>心得和</w:t>
            </w:r>
            <w:r w:rsidRPr="003E29CF">
              <w:rPr>
                <w:rFonts w:ascii="標楷體" w:eastAsia="標楷體" w:hAnsi="標楷體" w:cs="Times New Roman" w:hint="eastAsia"/>
                <w:b/>
              </w:rPr>
              <w:t>省思</w:t>
            </w:r>
          </w:p>
        </w:tc>
      </w:tr>
      <w:tr w:rsidR="00B806CE" w:rsidRPr="003E29CF" w14:paraId="649BCE24" w14:textId="77777777" w:rsidTr="00A60820">
        <w:trPr>
          <w:trHeight w:val="4591"/>
        </w:trPr>
        <w:tc>
          <w:tcPr>
            <w:tcW w:w="9592" w:type="dxa"/>
            <w:gridSpan w:val="2"/>
          </w:tcPr>
          <w:p w14:paraId="2FBC447A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</w:tbl>
    <w:p w14:paraId="18441E11" w14:textId="478F4CE3" w:rsidR="00B806CE" w:rsidRPr="00B806CE" w:rsidRDefault="00B806CE" w:rsidP="00B806C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E19C926" w14:textId="739BC119" w:rsidR="004514D0" w:rsidRDefault="00575C57" w:rsidP="00313F32">
      <w:pPr>
        <w:pStyle w:val="1"/>
        <w:jc w:val="left"/>
      </w:pPr>
      <w:r>
        <w:rPr>
          <w:rFonts w:hint="eastAsia"/>
        </w:rPr>
        <w:lastRenderedPageBreak/>
        <w:t>六、</w:t>
      </w:r>
      <w:r w:rsidR="004514D0">
        <w:rPr>
          <w:rFonts w:hint="eastAsia"/>
        </w:rPr>
        <w:t>明新科技大學師資生幼兒園參訪學習記錄</w:t>
      </w:r>
    </w:p>
    <w:p w14:paraId="44BCD5E1" w14:textId="018F95DE" w:rsidR="00D45364" w:rsidRPr="002232E2" w:rsidRDefault="00D45364" w:rsidP="00B046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t>縣</w:t>
      </w:r>
      <w:r w:rsidR="00575C57">
        <w:rPr>
          <w:rFonts w:ascii="Times New Roman" w:hAnsi="Times New Roman" w:cs="Times New Roman" w:hint="eastAsia"/>
          <w:b/>
          <w:sz w:val="36"/>
          <w:szCs w:val="36"/>
          <w:u w:val="single"/>
        </w:rPr>
        <w:t>(</w:t>
      </w:r>
      <w:r w:rsidR="00575C57">
        <w:rPr>
          <w:rFonts w:ascii="Times New Roman" w:hAnsi="Times New Roman" w:cs="Times New Roman" w:hint="eastAsia"/>
          <w:b/>
          <w:sz w:val="36"/>
          <w:szCs w:val="36"/>
          <w:u w:val="single"/>
        </w:rPr>
        <w:t>市</w:t>
      </w:r>
      <w:r w:rsidR="00575C57">
        <w:rPr>
          <w:rFonts w:ascii="Times New Roman" w:hAnsi="Times New Roman" w:cs="Times New Roman" w:hint="eastAsia"/>
          <w:b/>
          <w:sz w:val="36"/>
          <w:szCs w:val="36"/>
          <w:u w:val="single"/>
        </w:rPr>
        <w:t>)</w:t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t>幼兒園</w:t>
      </w:r>
    </w:p>
    <w:p w14:paraId="1B660038" w14:textId="77777777" w:rsidR="00D45364" w:rsidRDefault="00D45364" w:rsidP="00B046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9E8">
        <w:rPr>
          <w:rFonts w:ascii="Times New Roman" w:hAnsi="Times New Roman" w:cs="Times New Roman"/>
          <w:b/>
          <w:sz w:val="36"/>
          <w:szCs w:val="36"/>
        </w:rPr>
        <w:t>參訪</w:t>
      </w:r>
      <w:r>
        <w:rPr>
          <w:rFonts w:ascii="Times New Roman" w:hAnsi="Times New Roman" w:cs="Times New Roman" w:hint="eastAsia"/>
          <w:b/>
          <w:sz w:val="36"/>
          <w:szCs w:val="36"/>
        </w:rPr>
        <w:t>學習</w:t>
      </w:r>
      <w:r w:rsidRPr="008D39E8">
        <w:rPr>
          <w:rFonts w:ascii="Times New Roman" w:hAnsi="Times New Roman" w:cs="Times New Roman"/>
          <w:b/>
          <w:sz w:val="36"/>
          <w:szCs w:val="36"/>
        </w:rPr>
        <w:t>報告</w:t>
      </w:r>
    </w:p>
    <w:p w14:paraId="332311E7" w14:textId="2F8FB582" w:rsidR="00D45364" w:rsidRPr="002232E2" w:rsidRDefault="001227DE" w:rsidP="001227DE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                            </w:t>
      </w:r>
      <w:r w:rsidR="00D45364" w:rsidRPr="002232E2">
        <w:rPr>
          <w:rFonts w:ascii="Times New Roman" w:hAnsi="Times New Roman" w:cs="Times New Roman" w:hint="eastAsia"/>
          <w:b/>
        </w:rPr>
        <w:t>參訪日期：</w:t>
      </w:r>
    </w:p>
    <w:p w14:paraId="63728F2D" w14:textId="219C78A0" w:rsidR="00D45364" w:rsidRDefault="00D45364" w:rsidP="00B0460F">
      <w:pPr>
        <w:spacing w:line="360" w:lineRule="auto"/>
        <w:rPr>
          <w:rFonts w:ascii="Times New Roman" w:eastAsia="標楷體" w:hAnsi="Times New Roman" w:cs="Times New Roman"/>
          <w:sz w:val="30"/>
          <w:szCs w:val="30"/>
        </w:rPr>
      </w:pPr>
      <w:r w:rsidRPr="00C90864">
        <w:rPr>
          <w:rFonts w:ascii="Times New Roman" w:eastAsia="標楷體" w:hAnsi="Times New Roman" w:cs="Times New Roman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D87163" wp14:editId="4E4E05A9">
                <wp:simplePos x="0" y="0"/>
                <wp:positionH relativeFrom="column">
                  <wp:posOffset>3810</wp:posOffset>
                </wp:positionH>
                <wp:positionV relativeFrom="paragraph">
                  <wp:posOffset>441960</wp:posOffset>
                </wp:positionV>
                <wp:extent cx="6534150" cy="0"/>
                <wp:effectExtent l="0" t="19050" r="0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8196B18" id="直線接點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pt,34.8pt" to="514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" strokecolor="black [3213]" strokeweight="2.25pt">
                <o:lock v:ext="edit" shapetype="f"/>
              </v:line>
            </w:pict>
          </mc:Fallback>
        </mc:AlternateContent>
      </w:r>
      <w:r w:rsidR="00575C57">
        <w:rPr>
          <w:rFonts w:ascii="Times New Roman" w:eastAsia="標楷體" w:hAnsi="Times New Roman" w:cs="Times New Roman" w:hint="eastAsia"/>
          <w:sz w:val="30"/>
          <w:szCs w:val="30"/>
        </w:rPr>
        <w:t>幼教學程年級</w:t>
      </w:r>
      <w:r w:rsidRPr="00C90864">
        <w:rPr>
          <w:rFonts w:ascii="Times New Roman" w:eastAsia="標楷體" w:hAnsi="Times New Roman" w:cs="Times New Roman" w:hint="eastAsia"/>
          <w:sz w:val="30"/>
          <w:szCs w:val="30"/>
        </w:rPr>
        <w:t>：</w:t>
      </w:r>
      <w:r w:rsidR="00575C57">
        <w:rPr>
          <w:rFonts w:ascii="Times New Roman" w:eastAsia="標楷體" w:hAnsi="Times New Roman" w:cs="Times New Roman" w:hint="eastAsia"/>
          <w:sz w:val="30"/>
          <w:szCs w:val="30"/>
        </w:rPr>
        <w:t>□一</w:t>
      </w:r>
      <w:r w:rsidR="00575C57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C90864">
        <w:rPr>
          <w:rFonts w:ascii="Times New Roman" w:eastAsia="標楷體" w:hAnsi="Times New Roman" w:cs="Times New Roman"/>
          <w:sz w:val="30"/>
          <w:szCs w:val="30"/>
        </w:rPr>
        <w:tab/>
      </w:r>
      <w:r w:rsidR="00575C57">
        <w:rPr>
          <w:rFonts w:ascii="Times New Roman" w:eastAsia="標楷體" w:hAnsi="Times New Roman" w:cs="Times New Roman" w:hint="eastAsia"/>
          <w:sz w:val="30"/>
          <w:szCs w:val="30"/>
        </w:rPr>
        <w:t>□二</w:t>
      </w:r>
      <w:r w:rsidRPr="00C90864">
        <w:rPr>
          <w:rFonts w:ascii="Times New Roman" w:eastAsia="標楷體" w:hAnsi="Times New Roman" w:cs="Times New Roman"/>
          <w:sz w:val="30"/>
          <w:szCs w:val="30"/>
        </w:rPr>
        <w:tab/>
      </w:r>
      <w:r w:rsidR="004A78B6">
        <w:rPr>
          <w:rFonts w:ascii="Times New Roman" w:eastAsia="標楷體" w:hAnsi="Times New Roman" w:cs="Times New Roman" w:hint="eastAsia"/>
          <w:sz w:val="30"/>
          <w:szCs w:val="30"/>
        </w:rPr>
        <w:t xml:space="preserve">　</w:t>
      </w:r>
      <w:r w:rsidRPr="00C90864">
        <w:rPr>
          <w:rFonts w:ascii="Times New Roman" w:eastAsia="標楷體" w:hAnsi="Times New Roman" w:cs="Times New Roman"/>
          <w:sz w:val="30"/>
          <w:szCs w:val="30"/>
        </w:rPr>
        <w:t>姓名：</w:t>
      </w:r>
      <w:r w:rsidRPr="002232E2">
        <w:rPr>
          <w:rFonts w:ascii="Times New Roman" w:hAnsi="Times New Roman" w:cs="Times New Roman" w:hint="eastAsia"/>
          <w:b/>
          <w:sz w:val="30"/>
          <w:szCs w:val="30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0"/>
          <w:szCs w:val="30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0"/>
          <w:szCs w:val="30"/>
        </w:rPr>
        <w:sym w:font="Wingdings 2" w:char="F099"/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   </w:t>
      </w:r>
      <w:r w:rsidRPr="00C90864">
        <w:rPr>
          <w:rFonts w:ascii="Times New Roman" w:eastAsia="標楷體" w:hAnsi="Times New Roman" w:cs="Times New Roman" w:hint="eastAsia"/>
          <w:sz w:val="30"/>
          <w:szCs w:val="30"/>
        </w:rPr>
        <w:t>學號：</w:t>
      </w:r>
    </w:p>
    <w:p w14:paraId="3CEB9D65" w14:textId="77777777" w:rsidR="00D45364" w:rsidRPr="00614E13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幼兒園的背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資料</w:t>
      </w:r>
    </w:p>
    <w:p w14:paraId="360202AF" w14:textId="77777777" w:rsidR="00D45364" w:rsidRPr="00C95021" w:rsidRDefault="00D45364" w:rsidP="00B0460F">
      <w:pPr>
        <w:spacing w:line="360" w:lineRule="auto"/>
        <w:rPr>
          <w:rFonts w:ascii="Times New Roman" w:eastAsia="標楷體" w:hAnsi="Times New Roman" w:cs="Times New Roman"/>
          <w:bCs/>
          <w:sz w:val="20"/>
          <w:szCs w:val="20"/>
        </w:rPr>
      </w:pPr>
    </w:p>
    <w:p w14:paraId="062DC8FF" w14:textId="77777777" w:rsidR="00D45364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幼兒園教育理念</w:t>
      </w:r>
    </w:p>
    <w:p w14:paraId="258494D0" w14:textId="77777777" w:rsidR="00D45364" w:rsidRPr="00D45364" w:rsidRDefault="00D45364" w:rsidP="00B0460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4DAF8D" w14:textId="77777777" w:rsidR="00D45364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幼兒園學習</w:t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環境</w:t>
      </w:r>
    </w:p>
    <w:p w14:paraId="415492B5" w14:textId="77777777" w:rsidR="00D45364" w:rsidRPr="002232E2" w:rsidRDefault="00D45364" w:rsidP="00B0460F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48D0577" w14:textId="77777777" w:rsidR="00D45364" w:rsidRPr="00614E13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幼兒園的課程與教學</w:t>
      </w:r>
    </w:p>
    <w:p w14:paraId="11178CA9" w14:textId="77777777" w:rsidR="00D45364" w:rsidRPr="00C95021" w:rsidRDefault="00D45364" w:rsidP="00B0460F">
      <w:pPr>
        <w:spacing w:line="360" w:lineRule="auto"/>
        <w:rPr>
          <w:rFonts w:ascii="Times New Roman" w:eastAsia="標楷體" w:hAnsi="Times New Roman" w:cs="Times New Roman"/>
          <w:bCs/>
          <w:sz w:val="20"/>
          <w:szCs w:val="20"/>
        </w:rPr>
      </w:pPr>
    </w:p>
    <w:p w14:paraId="4F7BEE7C" w14:textId="77777777" w:rsidR="00D45364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我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在</w:t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幼兒園</w:t>
      </w:r>
      <w:r w:rsidRPr="002232E2">
        <w:rPr>
          <w:rFonts w:ascii="Times New Roman" w:eastAsia="標楷體" w:hAnsi="Times New Roman" w:cs="Times New Roman" w:hint="eastAsia"/>
          <w:b/>
          <w:sz w:val="28"/>
          <w:szCs w:val="28"/>
        </w:rPr>
        <w:t>參訪學習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發現的疑問</w:t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？</w:t>
      </w:r>
      <w:r w:rsidRPr="00614E13">
        <w:rPr>
          <w:rFonts w:ascii="Times New Roman" w:eastAsia="標楷體" w:hAnsi="Times New Roman" w:cs="Times New Roman"/>
          <w:b/>
          <w:sz w:val="28"/>
          <w:szCs w:val="28"/>
        </w:rPr>
        <w:t>我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得到或</w:t>
      </w:r>
      <w:r w:rsidRPr="00614E13">
        <w:rPr>
          <w:rFonts w:ascii="Times New Roman" w:eastAsia="標楷體" w:hAnsi="Times New Roman" w:cs="Times New Roman"/>
          <w:b/>
          <w:sz w:val="28"/>
          <w:szCs w:val="28"/>
        </w:rPr>
        <w:t>認為的解答</w:t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是？</w:t>
      </w:r>
    </w:p>
    <w:p w14:paraId="6078E2A3" w14:textId="77777777" w:rsidR="00D45364" w:rsidRPr="005D1115" w:rsidRDefault="00D45364" w:rsidP="00B0460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89B6E05" w14:textId="77777777" w:rsidR="00D45364" w:rsidRPr="005D1115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我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在</w:t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幼兒園</w:t>
      </w:r>
      <w:r w:rsidRPr="002232E2">
        <w:rPr>
          <w:rFonts w:ascii="Times New Roman" w:eastAsia="標楷體" w:hAnsi="Times New Roman" w:cs="Times New Roman" w:hint="eastAsia"/>
          <w:b/>
          <w:sz w:val="28"/>
          <w:szCs w:val="28"/>
        </w:rPr>
        <w:t>參訪學習</w:t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的一些想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或專業成長是？</w:t>
      </w:r>
    </w:p>
    <w:p w14:paraId="02C64B86" w14:textId="77777777" w:rsidR="004514D0" w:rsidRDefault="004514D0" w:rsidP="004514D0"/>
    <w:p w14:paraId="63C3BFF5" w14:textId="6B926D76" w:rsidR="00D84CC0" w:rsidRDefault="00D45364">
      <w:pPr>
        <w:widowControl/>
      </w:pPr>
      <w:r>
        <w:br w:type="page"/>
      </w:r>
    </w:p>
    <w:p w14:paraId="49A1738E" w14:textId="03EBEF22" w:rsidR="00B37482" w:rsidRPr="00B37482" w:rsidRDefault="004D3327" w:rsidP="00B37482">
      <w:pPr>
        <w:pStyle w:val="1"/>
        <w:numPr>
          <w:ilvl w:val="0"/>
          <w:numId w:val="25"/>
        </w:numPr>
        <w:jc w:val="left"/>
        <w:rPr>
          <w:sz w:val="36"/>
          <w:szCs w:val="36"/>
        </w:rPr>
      </w:pPr>
      <w:hyperlink r:id="rId12" w:tgtFrame="_blank" w:tooltip="電子歷程檔案系統(另開視窗)" w:history="1">
        <w:r w:rsidR="00B37482" w:rsidRPr="00064B92">
          <w:rPr>
            <w:rFonts w:ascii="標楷體" w:hAnsi="標楷體" w:cs="Times New Roman"/>
            <w:szCs w:val="24"/>
          </w:rPr>
          <w:t>電子歷程檔案(e-Portfolio)</w:t>
        </w:r>
      </w:hyperlink>
      <w:r w:rsidR="00B37482" w:rsidRPr="00B37482">
        <w:rPr>
          <w:sz w:val="36"/>
          <w:szCs w:val="36"/>
        </w:rPr>
        <w:t xml:space="preserve"> </w:t>
      </w:r>
    </w:p>
    <w:p w14:paraId="65126469" w14:textId="3557D618" w:rsidR="00B37482" w:rsidRDefault="00E75B0B" w:rsidP="00B3748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請至明新科技大學網站首頁最下方「校園連結」→「電子歷程檔案(</w:t>
      </w:r>
      <w:r>
        <w:rPr>
          <w:rFonts w:ascii="標楷體" w:eastAsia="標楷體" w:hAnsi="標楷體" w:cs="Times New Roman"/>
          <w:szCs w:val="24"/>
        </w:rPr>
        <w:t>e-Portfolio)</w:t>
      </w:r>
      <w:r>
        <w:rPr>
          <w:rFonts w:ascii="標楷體" w:eastAsia="標楷體" w:hAnsi="標楷體" w:cs="Times New Roman" w:hint="eastAsia"/>
          <w:szCs w:val="24"/>
        </w:rPr>
        <w:t>」登入、下載，連結</w:t>
      </w:r>
      <w:hyperlink r:id="rId13" w:history="1">
        <w:r w:rsidRPr="002E3529">
          <w:rPr>
            <w:rStyle w:val="a4"/>
            <w:rFonts w:ascii="標楷體" w:eastAsia="標楷體" w:hAnsi="標楷體" w:cs="Times New Roman"/>
            <w:szCs w:val="24"/>
          </w:rPr>
          <w:t>https://sss.must.edu.tw/?system=b3</w:t>
        </w:r>
      </w:hyperlink>
      <w:r>
        <w:rPr>
          <w:rFonts w:ascii="標楷體" w:eastAsia="標楷體" w:hAnsi="標楷體" w:cs="Times New Roman" w:hint="eastAsia"/>
          <w:szCs w:val="24"/>
        </w:rPr>
        <w:t>)</w:t>
      </w:r>
    </w:p>
    <w:p w14:paraId="2C2DD9D2" w14:textId="77777777" w:rsidR="00E75B0B" w:rsidRDefault="00E75B0B" w:rsidP="00B37482">
      <w:pPr>
        <w:rPr>
          <w:rFonts w:ascii="標楷體" w:eastAsia="標楷體" w:hAnsi="標楷體" w:cs="Times New Roman"/>
          <w:szCs w:val="24"/>
        </w:rPr>
      </w:pPr>
    </w:p>
    <w:p w14:paraId="0F17B5B2" w14:textId="731ACDD9" w:rsidR="00B37482" w:rsidRDefault="00B37482" w:rsidP="00B37482">
      <w:pPr>
        <w:pStyle w:val="a5"/>
        <w:numPr>
          <w:ilvl w:val="0"/>
          <w:numId w:val="34"/>
        </w:numPr>
        <w:ind w:leftChars="0"/>
        <w:rPr>
          <w:rFonts w:ascii="標楷體" w:eastAsia="標楷體" w:hAnsi="標楷體" w:cs="Times New Roman"/>
          <w:szCs w:val="24"/>
        </w:rPr>
      </w:pPr>
      <w:r w:rsidRPr="00B37482">
        <w:rPr>
          <w:rFonts w:ascii="標楷體" w:eastAsia="標楷體" w:hAnsi="標楷體" w:cs="Times New Roman" w:hint="eastAsia"/>
          <w:szCs w:val="24"/>
        </w:rPr>
        <w:t>軟能力</w:t>
      </w:r>
    </w:p>
    <w:p w14:paraId="6657F62A" w14:textId="77777777" w:rsidR="00E75B0B" w:rsidRDefault="00E75B0B" w:rsidP="00E75B0B">
      <w:pPr>
        <w:pStyle w:val="a5"/>
        <w:ind w:leftChars="0"/>
        <w:rPr>
          <w:rFonts w:ascii="標楷體" w:eastAsia="標楷體" w:hAnsi="標楷體" w:cs="Times New Roman"/>
          <w:szCs w:val="24"/>
        </w:rPr>
      </w:pPr>
    </w:p>
    <w:p w14:paraId="7CE8F53C" w14:textId="578B9EAB" w:rsidR="00B37482" w:rsidRDefault="00B37482" w:rsidP="00B37482">
      <w:pPr>
        <w:pStyle w:val="a5"/>
        <w:numPr>
          <w:ilvl w:val="0"/>
          <w:numId w:val="34"/>
        </w:numPr>
        <w:ind w:leftChars="0"/>
        <w:rPr>
          <w:rFonts w:ascii="標楷體" w:eastAsia="標楷體" w:hAnsi="標楷體" w:cs="Times New Roman"/>
          <w:szCs w:val="24"/>
        </w:rPr>
      </w:pPr>
      <w:r w:rsidRPr="00B37482">
        <w:rPr>
          <w:rFonts w:ascii="標楷體" w:eastAsia="標楷體" w:hAnsi="標楷體" w:cs="Times New Roman" w:hint="eastAsia"/>
          <w:szCs w:val="24"/>
        </w:rPr>
        <w:t>外語能力</w:t>
      </w:r>
    </w:p>
    <w:p w14:paraId="2252F82A" w14:textId="77777777" w:rsidR="00E75B0B" w:rsidRPr="00E75B0B" w:rsidRDefault="00E75B0B" w:rsidP="00E75B0B">
      <w:pPr>
        <w:rPr>
          <w:rFonts w:ascii="標楷體" w:eastAsia="標楷體" w:hAnsi="標楷體" w:cs="Times New Roman"/>
          <w:szCs w:val="24"/>
        </w:rPr>
      </w:pPr>
    </w:p>
    <w:p w14:paraId="54CBBE03" w14:textId="3731647E" w:rsidR="00B37482" w:rsidRPr="00B37482" w:rsidRDefault="00B37482" w:rsidP="00B37482">
      <w:pPr>
        <w:pStyle w:val="a5"/>
        <w:numPr>
          <w:ilvl w:val="0"/>
          <w:numId w:val="34"/>
        </w:numPr>
        <w:ind w:leftChars="0"/>
        <w:rPr>
          <w:rFonts w:ascii="標楷體" w:eastAsia="標楷體" w:hAnsi="標楷體" w:cs="Times New Roman"/>
          <w:szCs w:val="24"/>
        </w:rPr>
      </w:pPr>
      <w:r w:rsidRPr="00B37482">
        <w:rPr>
          <w:rFonts w:ascii="標楷體" w:eastAsia="標楷體" w:hAnsi="標楷體" w:cs="Times New Roman" w:hint="eastAsia"/>
          <w:szCs w:val="24"/>
        </w:rPr>
        <w:t>社團活動</w:t>
      </w:r>
    </w:p>
    <w:p w14:paraId="5D23E01D" w14:textId="291314B0" w:rsidR="00E75B0B" w:rsidRDefault="00E75B0B">
      <w:pPr>
        <w:widowControl/>
      </w:pPr>
      <w:r>
        <w:br w:type="page"/>
      </w:r>
    </w:p>
    <w:p w14:paraId="08DB8D65" w14:textId="2A5C5B44" w:rsidR="00D84CC0" w:rsidRPr="00A8468B" w:rsidRDefault="00D84CC0" w:rsidP="00D84CC0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八、</w:t>
      </w:r>
      <w:r w:rsidRPr="00792F3B">
        <w:rPr>
          <w:rFonts w:ascii="標楷體" w:hAnsi="標楷體" w:hint="eastAsia"/>
          <w:szCs w:val="24"/>
          <w:lang w:eastAsia="zh-HK"/>
        </w:rPr>
        <w:t>說故事能力檢定證書</w:t>
      </w:r>
      <w:r>
        <w:rPr>
          <w:rFonts w:ascii="標楷體" w:hAnsi="標楷體" w:hint="eastAsia"/>
          <w:szCs w:val="24"/>
        </w:rPr>
        <w:t>(或增能證明)</w:t>
      </w:r>
    </w:p>
    <w:p w14:paraId="7C689FD6" w14:textId="3426150C" w:rsidR="00D84CC0" w:rsidRDefault="00D84CC0">
      <w:pPr>
        <w:widowControl/>
      </w:pPr>
      <w:r>
        <w:br w:type="page"/>
      </w:r>
    </w:p>
    <w:p w14:paraId="3E9467D5" w14:textId="49BB1F54" w:rsidR="00D84CC0" w:rsidRPr="00A8468B" w:rsidRDefault="00D84CC0" w:rsidP="00D84CC0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九、</w:t>
      </w:r>
      <w:r w:rsidR="000A722D" w:rsidRPr="00792F3B">
        <w:rPr>
          <w:rFonts w:ascii="標楷體" w:hAnsi="標楷體" w:hint="eastAsia"/>
          <w:szCs w:val="24"/>
          <w:lang w:eastAsia="zh-HK"/>
        </w:rPr>
        <w:t>課程設計與教學演示</w:t>
      </w:r>
      <w:r w:rsidR="000A722D">
        <w:rPr>
          <w:rFonts w:ascii="標楷體" w:hAnsi="標楷體" w:hint="eastAsia"/>
          <w:szCs w:val="24"/>
          <w:lang w:eastAsia="zh-HK"/>
        </w:rPr>
        <w:t>檢定</w:t>
      </w:r>
      <w:r w:rsidR="000A722D" w:rsidRPr="00792F3B">
        <w:rPr>
          <w:rFonts w:ascii="標楷體" w:hAnsi="標楷體" w:hint="eastAsia"/>
          <w:szCs w:val="24"/>
          <w:lang w:eastAsia="zh-HK"/>
        </w:rPr>
        <w:t>證書</w:t>
      </w:r>
      <w:r w:rsidR="000A722D">
        <w:rPr>
          <w:rFonts w:ascii="標楷體" w:hAnsi="標楷體" w:hint="eastAsia"/>
          <w:szCs w:val="24"/>
        </w:rPr>
        <w:t>(或增能證明)</w:t>
      </w:r>
    </w:p>
    <w:p w14:paraId="340242EE" w14:textId="2AADA45F" w:rsidR="000A722D" w:rsidRDefault="000A722D">
      <w:pPr>
        <w:widowControl/>
      </w:pPr>
      <w:r>
        <w:br w:type="page"/>
      </w:r>
    </w:p>
    <w:p w14:paraId="1FDE4808" w14:textId="1359AF33" w:rsidR="000A722D" w:rsidRDefault="000A722D" w:rsidP="000A722D">
      <w:pPr>
        <w:pStyle w:val="1"/>
        <w:jc w:val="left"/>
        <w:rPr>
          <w:rFonts w:ascii="標楷體" w:hAnsi="標楷體" w:cs="Times New Roman"/>
          <w:szCs w:val="24"/>
        </w:rPr>
      </w:pPr>
      <w:r>
        <w:rPr>
          <w:rFonts w:hint="eastAsia"/>
          <w:sz w:val="36"/>
          <w:szCs w:val="36"/>
        </w:rPr>
        <w:lastRenderedPageBreak/>
        <w:t>十、</w:t>
      </w:r>
      <w:r w:rsidRPr="00792F3B">
        <w:rPr>
          <w:rFonts w:ascii="標楷體" w:hAnsi="標楷體" w:cs="Times New Roman" w:hint="eastAsia"/>
          <w:szCs w:val="24"/>
        </w:rPr>
        <w:t>實地學習歷程檔案</w:t>
      </w:r>
    </w:p>
    <w:p w14:paraId="72A2ED53" w14:textId="41A99B83" w:rsidR="000A722D" w:rsidRDefault="00E75B0B">
      <w:pPr>
        <w:widowControl/>
        <w:rPr>
          <w:rFonts w:ascii="Times New Roman" w:eastAsia="標楷體" w:hAnsi="Times New Roman" w:cs="Times New Roman"/>
        </w:rPr>
      </w:pPr>
      <w:r w:rsidRPr="00E75B0B">
        <w:rPr>
          <w:rFonts w:ascii="Times New Roman" w:eastAsia="標楷體" w:hAnsi="Times New Roman" w:cs="Times New Roman"/>
        </w:rPr>
        <w:t>(</w:t>
      </w:r>
      <w:r w:rsidRPr="00E75B0B">
        <w:rPr>
          <w:rFonts w:ascii="Times New Roman" w:eastAsia="標楷體" w:hAnsi="Times New Roman" w:cs="Times New Roman"/>
        </w:rPr>
        <w:t>已繳交至師培中心</w:t>
      </w:r>
      <w:r w:rsidRPr="00E75B0B">
        <w:rPr>
          <w:rFonts w:ascii="Times New Roman" w:eastAsia="標楷體" w:hAnsi="Times New Roman" w:cs="Times New Roman"/>
        </w:rPr>
        <w:t>)</w:t>
      </w:r>
    </w:p>
    <w:p w14:paraId="22BFCC3B" w14:textId="330AAC88" w:rsidR="00E75B0B" w:rsidRDefault="00E75B0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70D2C2F" w14:textId="2D8B9B51" w:rsidR="000A722D" w:rsidRDefault="000A722D" w:rsidP="000A722D">
      <w:pPr>
        <w:pStyle w:val="1"/>
        <w:jc w:val="left"/>
        <w:rPr>
          <w:rFonts w:ascii="標楷體" w:hAnsi="標楷體" w:cs="Times New Roman"/>
          <w:szCs w:val="24"/>
        </w:rPr>
      </w:pPr>
      <w:r>
        <w:rPr>
          <w:rFonts w:hint="eastAsia"/>
          <w:sz w:val="36"/>
          <w:szCs w:val="36"/>
        </w:rPr>
        <w:lastRenderedPageBreak/>
        <w:t>十一、</w:t>
      </w:r>
      <w:r w:rsidRPr="00792F3B">
        <w:rPr>
          <w:rFonts w:ascii="標楷體" w:hAnsi="標楷體" w:hint="eastAsia"/>
          <w:szCs w:val="24"/>
          <w:lang w:eastAsia="zh-HK"/>
        </w:rPr>
        <w:t>專</w:t>
      </w:r>
      <w:r w:rsidRPr="00792F3B">
        <w:rPr>
          <w:rFonts w:ascii="標楷體" w:hAnsi="標楷體" w:hint="eastAsia"/>
          <w:szCs w:val="24"/>
        </w:rPr>
        <w:t>題</w:t>
      </w:r>
      <w:r w:rsidRPr="00792F3B">
        <w:rPr>
          <w:rFonts w:ascii="標楷體" w:hAnsi="標楷體" w:hint="eastAsia"/>
          <w:szCs w:val="24"/>
          <w:lang w:eastAsia="zh-HK"/>
        </w:rPr>
        <w:t>報告</w:t>
      </w:r>
    </w:p>
    <w:p w14:paraId="5484A058" w14:textId="396F527B" w:rsidR="000A722D" w:rsidRDefault="000A722D">
      <w:pPr>
        <w:widowControl/>
      </w:pPr>
      <w:r>
        <w:br w:type="page"/>
      </w:r>
    </w:p>
    <w:p w14:paraId="0FC9343C" w14:textId="034DF3A4" w:rsidR="000A722D" w:rsidRDefault="000A722D" w:rsidP="000A722D">
      <w:pPr>
        <w:pStyle w:val="1"/>
        <w:jc w:val="left"/>
        <w:rPr>
          <w:rFonts w:ascii="標楷體" w:hAnsi="標楷體" w:cs="Times New Roman"/>
          <w:szCs w:val="24"/>
        </w:rPr>
      </w:pPr>
      <w:r>
        <w:rPr>
          <w:rFonts w:hint="eastAsia"/>
          <w:sz w:val="36"/>
          <w:szCs w:val="36"/>
        </w:rPr>
        <w:lastRenderedPageBreak/>
        <w:t>十二、</w:t>
      </w:r>
      <w:r>
        <w:rPr>
          <w:rFonts w:ascii="標楷體" w:hAnsi="標楷體" w:hint="eastAsia"/>
          <w:szCs w:val="24"/>
          <w:lang w:eastAsia="zh-HK"/>
        </w:rPr>
        <w:t>海外實習檔案</w:t>
      </w:r>
    </w:p>
    <w:p w14:paraId="7EBC1045" w14:textId="77777777" w:rsidR="000A722D" w:rsidRPr="000A722D" w:rsidRDefault="000A722D" w:rsidP="000A722D"/>
    <w:p w14:paraId="29AB0133" w14:textId="21A96CA3" w:rsidR="000A722D" w:rsidRDefault="000A722D">
      <w:pPr>
        <w:widowControl/>
      </w:pPr>
      <w:r>
        <w:br w:type="page"/>
      </w:r>
    </w:p>
    <w:p w14:paraId="5BBF3805" w14:textId="77777777" w:rsidR="000A722D" w:rsidRDefault="000A722D" w:rsidP="000A722D">
      <w:pPr>
        <w:pStyle w:val="1"/>
        <w:jc w:val="left"/>
      </w:pPr>
      <w:r>
        <w:rPr>
          <w:rFonts w:hint="eastAsia"/>
          <w:sz w:val="36"/>
          <w:szCs w:val="36"/>
        </w:rPr>
        <w:lastRenderedPageBreak/>
        <w:t>十三、</w:t>
      </w:r>
      <w:r>
        <w:rPr>
          <w:rFonts w:hint="eastAsia"/>
        </w:rPr>
        <w:t>幼兒園教保實習檔案</w:t>
      </w:r>
    </w:p>
    <w:p w14:paraId="7BB963BB" w14:textId="77777777" w:rsidR="00D45364" w:rsidRPr="000A722D" w:rsidRDefault="00D45364" w:rsidP="000A722D"/>
    <w:sectPr w:rsidR="00D45364" w:rsidRPr="000A722D" w:rsidSect="00F2374E">
      <w:headerReference w:type="default" r:id="rId14"/>
      <w:footerReference w:type="default" r:id="rId15"/>
      <w:pgSz w:w="11906" w:h="16838"/>
      <w:pgMar w:top="851" w:right="1134" w:bottom="993" w:left="1134" w:header="567" w:footer="61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7671" w14:textId="77777777" w:rsidR="004D3327" w:rsidRDefault="004D3327" w:rsidP="00833EE9">
      <w:r>
        <w:separator/>
      </w:r>
    </w:p>
  </w:endnote>
  <w:endnote w:type="continuationSeparator" w:id="0">
    <w:p w14:paraId="03BDC5CB" w14:textId="77777777" w:rsidR="004D3327" w:rsidRDefault="004D3327" w:rsidP="0083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771705"/>
      <w:docPartObj>
        <w:docPartGallery w:val="Page Numbers (Bottom of Page)"/>
        <w:docPartUnique/>
      </w:docPartObj>
    </w:sdtPr>
    <w:sdtEndPr/>
    <w:sdtContent>
      <w:p w14:paraId="6A9402BB" w14:textId="7AE063C9" w:rsidR="00470BC8" w:rsidRDefault="00470BC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45" w:rsidRPr="00A24045">
          <w:rPr>
            <w:noProof/>
            <w:lang w:val="zh-TW"/>
          </w:rPr>
          <w:t>23</w:t>
        </w:r>
        <w:r>
          <w:fldChar w:fldCharType="end"/>
        </w:r>
      </w:p>
    </w:sdtContent>
  </w:sdt>
  <w:p w14:paraId="4B39BB0A" w14:textId="77777777" w:rsidR="00470BC8" w:rsidRDefault="00470BC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8E3F" w14:textId="77777777" w:rsidR="004D3327" w:rsidRDefault="004D3327" w:rsidP="00833EE9">
      <w:r>
        <w:separator/>
      </w:r>
    </w:p>
  </w:footnote>
  <w:footnote w:type="continuationSeparator" w:id="0">
    <w:p w14:paraId="46271FAC" w14:textId="77777777" w:rsidR="004D3327" w:rsidRDefault="004D3327" w:rsidP="0083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0AB3" w14:textId="77777777" w:rsidR="00470BC8" w:rsidRDefault="00470BC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1686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3D4796"/>
    <w:multiLevelType w:val="hybridMultilevel"/>
    <w:tmpl w:val="BE2C0F26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F5D73"/>
    <w:multiLevelType w:val="hybridMultilevel"/>
    <w:tmpl w:val="CCBE49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92E96"/>
    <w:multiLevelType w:val="hybridMultilevel"/>
    <w:tmpl w:val="AE404CF4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133F0"/>
    <w:multiLevelType w:val="hybridMultilevel"/>
    <w:tmpl w:val="96DE59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3C4739"/>
    <w:multiLevelType w:val="hybridMultilevel"/>
    <w:tmpl w:val="1A128444"/>
    <w:lvl w:ilvl="0" w:tplc="8A66FF98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92F7C"/>
    <w:multiLevelType w:val="hybridMultilevel"/>
    <w:tmpl w:val="B59806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6E3026"/>
    <w:multiLevelType w:val="hybridMultilevel"/>
    <w:tmpl w:val="B4CC6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977E57"/>
    <w:multiLevelType w:val="hybridMultilevel"/>
    <w:tmpl w:val="221E5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796C7C"/>
    <w:multiLevelType w:val="hybridMultilevel"/>
    <w:tmpl w:val="1F58F424"/>
    <w:lvl w:ilvl="0" w:tplc="80080F82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D18BD"/>
    <w:multiLevelType w:val="hybridMultilevel"/>
    <w:tmpl w:val="A12CA9B8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D06F9F"/>
    <w:multiLevelType w:val="hybridMultilevel"/>
    <w:tmpl w:val="DC8A3F22"/>
    <w:lvl w:ilvl="0" w:tplc="4DFC40E2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6B90CA38">
      <w:start w:val="5"/>
      <w:numFmt w:val="taiwaneseCountingThousand"/>
      <w:lvlText w:val="%2、"/>
      <w:lvlJc w:val="left"/>
      <w:pPr>
        <w:ind w:left="1442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24E0F3D"/>
    <w:multiLevelType w:val="hybridMultilevel"/>
    <w:tmpl w:val="7916BFDE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440A0DA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9654AC"/>
    <w:multiLevelType w:val="hybridMultilevel"/>
    <w:tmpl w:val="3E92C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2D41A0"/>
    <w:multiLevelType w:val="hybridMultilevel"/>
    <w:tmpl w:val="272E6038"/>
    <w:lvl w:ilvl="0" w:tplc="14BC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46AAC"/>
    <w:multiLevelType w:val="multilevel"/>
    <w:tmpl w:val="514A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3110C"/>
    <w:multiLevelType w:val="hybridMultilevel"/>
    <w:tmpl w:val="53D4835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406F15D5"/>
    <w:multiLevelType w:val="hybridMultilevel"/>
    <w:tmpl w:val="69FE90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703593"/>
    <w:multiLevelType w:val="multilevel"/>
    <w:tmpl w:val="2BF0DA1C"/>
    <w:lvl w:ilvl="0">
      <w:numFmt w:val="bullet"/>
      <w:lvlText w:val="□"/>
      <w:lvlJc w:val="left"/>
      <w:pPr>
        <w:ind w:left="42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19" w15:restartNumberingAfterBreak="0">
    <w:nsid w:val="4ABA1543"/>
    <w:multiLevelType w:val="hybridMultilevel"/>
    <w:tmpl w:val="51023502"/>
    <w:lvl w:ilvl="0" w:tplc="441689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16E2317"/>
    <w:multiLevelType w:val="hybridMultilevel"/>
    <w:tmpl w:val="905A5A74"/>
    <w:lvl w:ilvl="0" w:tplc="4DFC40E2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532B7033"/>
    <w:multiLevelType w:val="hybridMultilevel"/>
    <w:tmpl w:val="2A5A46DC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8307D9"/>
    <w:multiLevelType w:val="hybridMultilevel"/>
    <w:tmpl w:val="A7D06B98"/>
    <w:lvl w:ilvl="0" w:tplc="6AD02ADC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1F427F"/>
    <w:multiLevelType w:val="hybridMultilevel"/>
    <w:tmpl w:val="8ECA8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7F448A"/>
    <w:multiLevelType w:val="hybridMultilevel"/>
    <w:tmpl w:val="58901634"/>
    <w:lvl w:ilvl="0" w:tplc="4C943D60">
      <w:start w:val="1"/>
      <w:numFmt w:val="decimal"/>
      <w:lvlText w:val="%1."/>
      <w:lvlJc w:val="left"/>
      <w:pPr>
        <w:ind w:left="133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9B0AAB"/>
    <w:multiLevelType w:val="hybridMultilevel"/>
    <w:tmpl w:val="F8AA2692"/>
    <w:lvl w:ilvl="0" w:tplc="13309A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D53CFE"/>
    <w:multiLevelType w:val="hybridMultilevel"/>
    <w:tmpl w:val="5C9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DA4C8D"/>
    <w:multiLevelType w:val="hybridMultilevel"/>
    <w:tmpl w:val="1F58FE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264C61"/>
    <w:multiLevelType w:val="hybridMultilevel"/>
    <w:tmpl w:val="B77EDDB6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AE7D99"/>
    <w:multiLevelType w:val="hybridMultilevel"/>
    <w:tmpl w:val="5826FFEA"/>
    <w:lvl w:ilvl="0" w:tplc="C090F124">
      <w:start w:val="5"/>
      <w:numFmt w:val="bullet"/>
      <w:lvlText w:val="●"/>
      <w:lvlJc w:val="left"/>
      <w:pPr>
        <w:ind w:left="408" w:hanging="408"/>
      </w:pPr>
      <w:rPr>
        <w:rFonts w:ascii="標楷體" w:eastAsia="標楷體" w:hAnsi="標楷體" w:cstheme="majorBidi" w:hint="eastAsia"/>
        <w:sz w:val="40"/>
      </w:rPr>
    </w:lvl>
    <w:lvl w:ilvl="1" w:tplc="373EC668">
      <w:start w:val="7"/>
      <w:numFmt w:val="bullet"/>
      <w:lvlText w:val="◆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BF4F0B"/>
    <w:multiLevelType w:val="hybridMultilevel"/>
    <w:tmpl w:val="4FA6E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996E92"/>
    <w:multiLevelType w:val="hybridMultilevel"/>
    <w:tmpl w:val="423A1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A413F5"/>
    <w:multiLevelType w:val="hybridMultilevel"/>
    <w:tmpl w:val="690A167E"/>
    <w:lvl w:ilvl="0" w:tplc="2E40ADA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3"/>
  </w:num>
  <w:num w:numId="5">
    <w:abstractNumId w:val="21"/>
  </w:num>
  <w:num w:numId="6">
    <w:abstractNumId w:val="17"/>
  </w:num>
  <w:num w:numId="7">
    <w:abstractNumId w:val="10"/>
  </w:num>
  <w:num w:numId="8">
    <w:abstractNumId w:val="1"/>
  </w:num>
  <w:num w:numId="9">
    <w:abstractNumId w:val="9"/>
  </w:num>
  <w:num w:numId="10">
    <w:abstractNumId w:val="30"/>
  </w:num>
  <w:num w:numId="11">
    <w:abstractNumId w:val="23"/>
  </w:num>
  <w:num w:numId="12">
    <w:abstractNumId w:val="7"/>
  </w:num>
  <w:num w:numId="13">
    <w:abstractNumId w:val="31"/>
  </w:num>
  <w:num w:numId="14">
    <w:abstractNumId w:val="14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2"/>
  </w:num>
  <w:num w:numId="19">
    <w:abstractNumId w:val="2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  <w:num w:numId="23">
    <w:abstractNumId w:val="18"/>
  </w:num>
  <w:num w:numId="24">
    <w:abstractNumId w:val="25"/>
  </w:num>
  <w:num w:numId="25">
    <w:abstractNumId w:val="2"/>
  </w:num>
  <w:num w:numId="26">
    <w:abstractNumId w:val="19"/>
  </w:num>
  <w:num w:numId="27">
    <w:abstractNumId w:val="26"/>
  </w:num>
  <w:num w:numId="28">
    <w:abstractNumId w:val="8"/>
  </w:num>
  <w:num w:numId="29">
    <w:abstractNumId w:val="0"/>
  </w:num>
  <w:num w:numId="30">
    <w:abstractNumId w:val="24"/>
  </w:num>
  <w:num w:numId="31">
    <w:abstractNumId w:val="16"/>
  </w:num>
  <w:num w:numId="32">
    <w:abstractNumId w:val="29"/>
  </w:num>
  <w:num w:numId="33">
    <w:abstractNumId w:val="15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11"/>
    <w:rsid w:val="000000B7"/>
    <w:rsid w:val="00011176"/>
    <w:rsid w:val="00020C62"/>
    <w:rsid w:val="000249F7"/>
    <w:rsid w:val="00027415"/>
    <w:rsid w:val="00032992"/>
    <w:rsid w:val="000338FA"/>
    <w:rsid w:val="00042C55"/>
    <w:rsid w:val="00064B92"/>
    <w:rsid w:val="0006587B"/>
    <w:rsid w:val="00073F44"/>
    <w:rsid w:val="000759DC"/>
    <w:rsid w:val="00087431"/>
    <w:rsid w:val="00087A05"/>
    <w:rsid w:val="000A0B46"/>
    <w:rsid w:val="000A20A8"/>
    <w:rsid w:val="000A722D"/>
    <w:rsid w:val="000A7F1F"/>
    <w:rsid w:val="000B177B"/>
    <w:rsid w:val="000C44E4"/>
    <w:rsid w:val="000C6762"/>
    <w:rsid w:val="000C7054"/>
    <w:rsid w:val="000C73A2"/>
    <w:rsid w:val="000D4921"/>
    <w:rsid w:val="000D4F70"/>
    <w:rsid w:val="000D5EE6"/>
    <w:rsid w:val="000E1AB1"/>
    <w:rsid w:val="000F4DA1"/>
    <w:rsid w:val="0011276B"/>
    <w:rsid w:val="00116088"/>
    <w:rsid w:val="00120077"/>
    <w:rsid w:val="00120812"/>
    <w:rsid w:val="001227DE"/>
    <w:rsid w:val="00132DCD"/>
    <w:rsid w:val="001360F6"/>
    <w:rsid w:val="001430DE"/>
    <w:rsid w:val="00144FF2"/>
    <w:rsid w:val="001536CB"/>
    <w:rsid w:val="00171A52"/>
    <w:rsid w:val="001733D9"/>
    <w:rsid w:val="00173AAB"/>
    <w:rsid w:val="00181200"/>
    <w:rsid w:val="001818F2"/>
    <w:rsid w:val="00195C1A"/>
    <w:rsid w:val="00197F01"/>
    <w:rsid w:val="001A3B29"/>
    <w:rsid w:val="001B04F0"/>
    <w:rsid w:val="001B45B0"/>
    <w:rsid w:val="001B5DE6"/>
    <w:rsid w:val="001C2E2A"/>
    <w:rsid w:val="001D111F"/>
    <w:rsid w:val="001D310B"/>
    <w:rsid w:val="001D4418"/>
    <w:rsid w:val="001E0C7C"/>
    <w:rsid w:val="001E1D00"/>
    <w:rsid w:val="001E56BC"/>
    <w:rsid w:val="001F5236"/>
    <w:rsid w:val="001F52DD"/>
    <w:rsid w:val="001F6B10"/>
    <w:rsid w:val="001F6CDB"/>
    <w:rsid w:val="001F71B6"/>
    <w:rsid w:val="00205F73"/>
    <w:rsid w:val="00211B2E"/>
    <w:rsid w:val="002168DC"/>
    <w:rsid w:val="00220604"/>
    <w:rsid w:val="002423CC"/>
    <w:rsid w:val="00246AC9"/>
    <w:rsid w:val="002564BB"/>
    <w:rsid w:val="0026390B"/>
    <w:rsid w:val="002646C9"/>
    <w:rsid w:val="00264B53"/>
    <w:rsid w:val="00280A0A"/>
    <w:rsid w:val="002945DB"/>
    <w:rsid w:val="002948DC"/>
    <w:rsid w:val="00297239"/>
    <w:rsid w:val="002A2737"/>
    <w:rsid w:val="002A5E9B"/>
    <w:rsid w:val="002C2886"/>
    <w:rsid w:val="002C4D7D"/>
    <w:rsid w:val="002C6F3B"/>
    <w:rsid w:val="002D6B8C"/>
    <w:rsid w:val="002E0677"/>
    <w:rsid w:val="002E15BE"/>
    <w:rsid w:val="00301D89"/>
    <w:rsid w:val="0030379F"/>
    <w:rsid w:val="00305490"/>
    <w:rsid w:val="00313F32"/>
    <w:rsid w:val="00317C6C"/>
    <w:rsid w:val="00322CD1"/>
    <w:rsid w:val="003244EF"/>
    <w:rsid w:val="00337A1C"/>
    <w:rsid w:val="003401CB"/>
    <w:rsid w:val="00340937"/>
    <w:rsid w:val="003461BE"/>
    <w:rsid w:val="00362F1F"/>
    <w:rsid w:val="00381FFA"/>
    <w:rsid w:val="00382651"/>
    <w:rsid w:val="00385706"/>
    <w:rsid w:val="00385BAB"/>
    <w:rsid w:val="00392D6E"/>
    <w:rsid w:val="003B0623"/>
    <w:rsid w:val="003B6F65"/>
    <w:rsid w:val="003B7066"/>
    <w:rsid w:val="003C0DDF"/>
    <w:rsid w:val="003C5C87"/>
    <w:rsid w:val="003C7788"/>
    <w:rsid w:val="003C7E59"/>
    <w:rsid w:val="003D28FA"/>
    <w:rsid w:val="003D5E9B"/>
    <w:rsid w:val="003E4FA6"/>
    <w:rsid w:val="003F3C79"/>
    <w:rsid w:val="003F53CD"/>
    <w:rsid w:val="0040044F"/>
    <w:rsid w:val="00427BA0"/>
    <w:rsid w:val="00432045"/>
    <w:rsid w:val="004359E9"/>
    <w:rsid w:val="00437AD3"/>
    <w:rsid w:val="00441A3F"/>
    <w:rsid w:val="004514D0"/>
    <w:rsid w:val="004544DA"/>
    <w:rsid w:val="004562BB"/>
    <w:rsid w:val="0046309C"/>
    <w:rsid w:val="004659B1"/>
    <w:rsid w:val="00466C53"/>
    <w:rsid w:val="00470BC8"/>
    <w:rsid w:val="0047658F"/>
    <w:rsid w:val="00476592"/>
    <w:rsid w:val="00476943"/>
    <w:rsid w:val="00480678"/>
    <w:rsid w:val="00485104"/>
    <w:rsid w:val="00491B00"/>
    <w:rsid w:val="004A256A"/>
    <w:rsid w:val="004A4496"/>
    <w:rsid w:val="004A78B6"/>
    <w:rsid w:val="004B2D22"/>
    <w:rsid w:val="004C2253"/>
    <w:rsid w:val="004D090D"/>
    <w:rsid w:val="004D3173"/>
    <w:rsid w:val="004D3327"/>
    <w:rsid w:val="004E36DF"/>
    <w:rsid w:val="004F48A9"/>
    <w:rsid w:val="004F4B57"/>
    <w:rsid w:val="0050113E"/>
    <w:rsid w:val="00512032"/>
    <w:rsid w:val="00533AD5"/>
    <w:rsid w:val="0054399D"/>
    <w:rsid w:val="00546FCF"/>
    <w:rsid w:val="00551519"/>
    <w:rsid w:val="005526DF"/>
    <w:rsid w:val="005565FA"/>
    <w:rsid w:val="0056723A"/>
    <w:rsid w:val="00567728"/>
    <w:rsid w:val="00570806"/>
    <w:rsid w:val="00571291"/>
    <w:rsid w:val="00574FA1"/>
    <w:rsid w:val="00575C57"/>
    <w:rsid w:val="00580414"/>
    <w:rsid w:val="00591390"/>
    <w:rsid w:val="00591A03"/>
    <w:rsid w:val="00593060"/>
    <w:rsid w:val="005975D0"/>
    <w:rsid w:val="00597849"/>
    <w:rsid w:val="005A52DB"/>
    <w:rsid w:val="005B130C"/>
    <w:rsid w:val="005B50E7"/>
    <w:rsid w:val="005B5E2C"/>
    <w:rsid w:val="005C519E"/>
    <w:rsid w:val="005C77DA"/>
    <w:rsid w:val="005D3B9A"/>
    <w:rsid w:val="005D71B5"/>
    <w:rsid w:val="005D78D5"/>
    <w:rsid w:val="005E2B2A"/>
    <w:rsid w:val="005E59CF"/>
    <w:rsid w:val="005F0599"/>
    <w:rsid w:val="005F6DB7"/>
    <w:rsid w:val="005F716A"/>
    <w:rsid w:val="00601014"/>
    <w:rsid w:val="00601D17"/>
    <w:rsid w:val="00605D15"/>
    <w:rsid w:val="00612787"/>
    <w:rsid w:val="006237A0"/>
    <w:rsid w:val="00636BC5"/>
    <w:rsid w:val="00655CF8"/>
    <w:rsid w:val="00670404"/>
    <w:rsid w:val="00674511"/>
    <w:rsid w:val="00675D37"/>
    <w:rsid w:val="00676266"/>
    <w:rsid w:val="00682A50"/>
    <w:rsid w:val="0069199D"/>
    <w:rsid w:val="006932AA"/>
    <w:rsid w:val="006A5544"/>
    <w:rsid w:val="006B29CF"/>
    <w:rsid w:val="006C61B7"/>
    <w:rsid w:val="006D1C57"/>
    <w:rsid w:val="006D212B"/>
    <w:rsid w:val="006E01E7"/>
    <w:rsid w:val="006E39DD"/>
    <w:rsid w:val="006E724B"/>
    <w:rsid w:val="006F3D05"/>
    <w:rsid w:val="00701529"/>
    <w:rsid w:val="00720750"/>
    <w:rsid w:val="0072166B"/>
    <w:rsid w:val="00723D71"/>
    <w:rsid w:val="00733998"/>
    <w:rsid w:val="00735A36"/>
    <w:rsid w:val="00740D8D"/>
    <w:rsid w:val="00743380"/>
    <w:rsid w:val="00747B02"/>
    <w:rsid w:val="007523F8"/>
    <w:rsid w:val="007577C6"/>
    <w:rsid w:val="00760377"/>
    <w:rsid w:val="00764FB6"/>
    <w:rsid w:val="0076510B"/>
    <w:rsid w:val="007661BD"/>
    <w:rsid w:val="00770B51"/>
    <w:rsid w:val="00771E9F"/>
    <w:rsid w:val="007852B6"/>
    <w:rsid w:val="0078612A"/>
    <w:rsid w:val="007867B0"/>
    <w:rsid w:val="007924C8"/>
    <w:rsid w:val="00792F3B"/>
    <w:rsid w:val="007A40E6"/>
    <w:rsid w:val="007B5B9D"/>
    <w:rsid w:val="007B7E00"/>
    <w:rsid w:val="007C03FD"/>
    <w:rsid w:val="007C2422"/>
    <w:rsid w:val="007D2908"/>
    <w:rsid w:val="007D29FB"/>
    <w:rsid w:val="007D6580"/>
    <w:rsid w:val="007D7CD1"/>
    <w:rsid w:val="007E0E29"/>
    <w:rsid w:val="007E2D2C"/>
    <w:rsid w:val="007E3028"/>
    <w:rsid w:val="007E3CE6"/>
    <w:rsid w:val="007E6BEB"/>
    <w:rsid w:val="007E6C64"/>
    <w:rsid w:val="007E7EB6"/>
    <w:rsid w:val="007F3345"/>
    <w:rsid w:val="00800971"/>
    <w:rsid w:val="0080352B"/>
    <w:rsid w:val="0081197B"/>
    <w:rsid w:val="00817662"/>
    <w:rsid w:val="00821C13"/>
    <w:rsid w:val="0082509C"/>
    <w:rsid w:val="008332CF"/>
    <w:rsid w:val="00833EE9"/>
    <w:rsid w:val="0083787A"/>
    <w:rsid w:val="00837A11"/>
    <w:rsid w:val="008467ED"/>
    <w:rsid w:val="008517E7"/>
    <w:rsid w:val="00866CC4"/>
    <w:rsid w:val="00867219"/>
    <w:rsid w:val="00867539"/>
    <w:rsid w:val="00867F73"/>
    <w:rsid w:val="00880269"/>
    <w:rsid w:val="00881FF8"/>
    <w:rsid w:val="008864CA"/>
    <w:rsid w:val="008913D7"/>
    <w:rsid w:val="0089148D"/>
    <w:rsid w:val="00892BC0"/>
    <w:rsid w:val="008A03E5"/>
    <w:rsid w:val="008A1BC2"/>
    <w:rsid w:val="008A20D4"/>
    <w:rsid w:val="008A509A"/>
    <w:rsid w:val="008A5A6D"/>
    <w:rsid w:val="008B2101"/>
    <w:rsid w:val="008B3B20"/>
    <w:rsid w:val="008B78DD"/>
    <w:rsid w:val="008C17A0"/>
    <w:rsid w:val="008E4E5D"/>
    <w:rsid w:val="008F1B3B"/>
    <w:rsid w:val="008F6260"/>
    <w:rsid w:val="00901577"/>
    <w:rsid w:val="009024AE"/>
    <w:rsid w:val="00905631"/>
    <w:rsid w:val="00927F8F"/>
    <w:rsid w:val="009324C5"/>
    <w:rsid w:val="009362B8"/>
    <w:rsid w:val="00941A49"/>
    <w:rsid w:val="00941C3A"/>
    <w:rsid w:val="009462AF"/>
    <w:rsid w:val="00951154"/>
    <w:rsid w:val="00954FE5"/>
    <w:rsid w:val="00956620"/>
    <w:rsid w:val="0095688E"/>
    <w:rsid w:val="009573A0"/>
    <w:rsid w:val="00960C58"/>
    <w:rsid w:val="009626F1"/>
    <w:rsid w:val="00962748"/>
    <w:rsid w:val="00962AE5"/>
    <w:rsid w:val="00965B27"/>
    <w:rsid w:val="00967CAB"/>
    <w:rsid w:val="009702F9"/>
    <w:rsid w:val="009771F1"/>
    <w:rsid w:val="00985E51"/>
    <w:rsid w:val="009A1A1B"/>
    <w:rsid w:val="009A2A70"/>
    <w:rsid w:val="009A42A1"/>
    <w:rsid w:val="009A58B2"/>
    <w:rsid w:val="009A735A"/>
    <w:rsid w:val="009B4851"/>
    <w:rsid w:val="009B6223"/>
    <w:rsid w:val="009C2F3D"/>
    <w:rsid w:val="009C4051"/>
    <w:rsid w:val="009C635E"/>
    <w:rsid w:val="009D1BB7"/>
    <w:rsid w:val="009D4071"/>
    <w:rsid w:val="009E23B2"/>
    <w:rsid w:val="009E4CBA"/>
    <w:rsid w:val="009F6854"/>
    <w:rsid w:val="00A1186E"/>
    <w:rsid w:val="00A169C2"/>
    <w:rsid w:val="00A22794"/>
    <w:rsid w:val="00A24045"/>
    <w:rsid w:val="00A2414E"/>
    <w:rsid w:val="00A43B6D"/>
    <w:rsid w:val="00A445B3"/>
    <w:rsid w:val="00A51135"/>
    <w:rsid w:val="00A57AE1"/>
    <w:rsid w:val="00A601D2"/>
    <w:rsid w:val="00A6040D"/>
    <w:rsid w:val="00A60820"/>
    <w:rsid w:val="00A63198"/>
    <w:rsid w:val="00A717D3"/>
    <w:rsid w:val="00A7609C"/>
    <w:rsid w:val="00A8468B"/>
    <w:rsid w:val="00A8726D"/>
    <w:rsid w:val="00A9676A"/>
    <w:rsid w:val="00AA1737"/>
    <w:rsid w:val="00AA2752"/>
    <w:rsid w:val="00AA2BD0"/>
    <w:rsid w:val="00AA66F4"/>
    <w:rsid w:val="00AB28A5"/>
    <w:rsid w:val="00AC0275"/>
    <w:rsid w:val="00AC56C8"/>
    <w:rsid w:val="00AD4D14"/>
    <w:rsid w:val="00AD703B"/>
    <w:rsid w:val="00AE0EA5"/>
    <w:rsid w:val="00AE247D"/>
    <w:rsid w:val="00B03FC5"/>
    <w:rsid w:val="00B0460F"/>
    <w:rsid w:val="00B05296"/>
    <w:rsid w:val="00B06199"/>
    <w:rsid w:val="00B11988"/>
    <w:rsid w:val="00B15129"/>
    <w:rsid w:val="00B2633D"/>
    <w:rsid w:val="00B33819"/>
    <w:rsid w:val="00B340B0"/>
    <w:rsid w:val="00B37482"/>
    <w:rsid w:val="00B476A3"/>
    <w:rsid w:val="00B546F6"/>
    <w:rsid w:val="00B55DB3"/>
    <w:rsid w:val="00B66301"/>
    <w:rsid w:val="00B675D6"/>
    <w:rsid w:val="00B806CE"/>
    <w:rsid w:val="00B82116"/>
    <w:rsid w:val="00B953E4"/>
    <w:rsid w:val="00BA4577"/>
    <w:rsid w:val="00BD5CF3"/>
    <w:rsid w:val="00BE37FB"/>
    <w:rsid w:val="00C0042F"/>
    <w:rsid w:val="00C0278C"/>
    <w:rsid w:val="00C04020"/>
    <w:rsid w:val="00C14036"/>
    <w:rsid w:val="00C170F2"/>
    <w:rsid w:val="00C177BA"/>
    <w:rsid w:val="00C35E09"/>
    <w:rsid w:val="00C43CFA"/>
    <w:rsid w:val="00C44B72"/>
    <w:rsid w:val="00C45985"/>
    <w:rsid w:val="00C45D34"/>
    <w:rsid w:val="00C461E9"/>
    <w:rsid w:val="00C500AD"/>
    <w:rsid w:val="00C529EC"/>
    <w:rsid w:val="00C545E5"/>
    <w:rsid w:val="00C7091B"/>
    <w:rsid w:val="00C709E8"/>
    <w:rsid w:val="00C749A7"/>
    <w:rsid w:val="00C77969"/>
    <w:rsid w:val="00CA3290"/>
    <w:rsid w:val="00CB2395"/>
    <w:rsid w:val="00CB269A"/>
    <w:rsid w:val="00CB4D55"/>
    <w:rsid w:val="00CC68F6"/>
    <w:rsid w:val="00CC75C2"/>
    <w:rsid w:val="00CD4FB7"/>
    <w:rsid w:val="00CD6ECB"/>
    <w:rsid w:val="00CF389C"/>
    <w:rsid w:val="00CF6ABD"/>
    <w:rsid w:val="00CF7978"/>
    <w:rsid w:val="00D03EA1"/>
    <w:rsid w:val="00D05723"/>
    <w:rsid w:val="00D1280C"/>
    <w:rsid w:val="00D22788"/>
    <w:rsid w:val="00D276D4"/>
    <w:rsid w:val="00D31AEF"/>
    <w:rsid w:val="00D447AC"/>
    <w:rsid w:val="00D45364"/>
    <w:rsid w:val="00D4716E"/>
    <w:rsid w:val="00D6646C"/>
    <w:rsid w:val="00D71567"/>
    <w:rsid w:val="00D72E48"/>
    <w:rsid w:val="00D72FA7"/>
    <w:rsid w:val="00D752B8"/>
    <w:rsid w:val="00D83216"/>
    <w:rsid w:val="00D84CC0"/>
    <w:rsid w:val="00D95DAD"/>
    <w:rsid w:val="00DA2BAC"/>
    <w:rsid w:val="00DA2D61"/>
    <w:rsid w:val="00DA6652"/>
    <w:rsid w:val="00DA6A6B"/>
    <w:rsid w:val="00DB0795"/>
    <w:rsid w:val="00DB29C4"/>
    <w:rsid w:val="00DB2CBC"/>
    <w:rsid w:val="00DB3F85"/>
    <w:rsid w:val="00DB6F48"/>
    <w:rsid w:val="00DC21EE"/>
    <w:rsid w:val="00DC6676"/>
    <w:rsid w:val="00DD1B06"/>
    <w:rsid w:val="00DE0E00"/>
    <w:rsid w:val="00DF2241"/>
    <w:rsid w:val="00DF254B"/>
    <w:rsid w:val="00DF66F2"/>
    <w:rsid w:val="00E02890"/>
    <w:rsid w:val="00E04FE5"/>
    <w:rsid w:val="00E115AA"/>
    <w:rsid w:val="00E13A4A"/>
    <w:rsid w:val="00E23F21"/>
    <w:rsid w:val="00E327A8"/>
    <w:rsid w:val="00E40A92"/>
    <w:rsid w:val="00E43674"/>
    <w:rsid w:val="00E4574F"/>
    <w:rsid w:val="00E45C90"/>
    <w:rsid w:val="00E54C48"/>
    <w:rsid w:val="00E55AA0"/>
    <w:rsid w:val="00E611FB"/>
    <w:rsid w:val="00E622C4"/>
    <w:rsid w:val="00E636F2"/>
    <w:rsid w:val="00E67EF3"/>
    <w:rsid w:val="00E75B0B"/>
    <w:rsid w:val="00E92BE6"/>
    <w:rsid w:val="00E94103"/>
    <w:rsid w:val="00EA5491"/>
    <w:rsid w:val="00EA7898"/>
    <w:rsid w:val="00EB4A96"/>
    <w:rsid w:val="00EB6685"/>
    <w:rsid w:val="00EB741C"/>
    <w:rsid w:val="00EC409B"/>
    <w:rsid w:val="00EE126A"/>
    <w:rsid w:val="00EF2ED8"/>
    <w:rsid w:val="00EF356E"/>
    <w:rsid w:val="00EF6C0C"/>
    <w:rsid w:val="00F01266"/>
    <w:rsid w:val="00F01BC3"/>
    <w:rsid w:val="00F055AF"/>
    <w:rsid w:val="00F07483"/>
    <w:rsid w:val="00F13229"/>
    <w:rsid w:val="00F141CB"/>
    <w:rsid w:val="00F2374E"/>
    <w:rsid w:val="00F27C7A"/>
    <w:rsid w:val="00F32266"/>
    <w:rsid w:val="00F366A3"/>
    <w:rsid w:val="00F400C1"/>
    <w:rsid w:val="00F41CB3"/>
    <w:rsid w:val="00F47F90"/>
    <w:rsid w:val="00F54DB3"/>
    <w:rsid w:val="00F63F87"/>
    <w:rsid w:val="00F64B74"/>
    <w:rsid w:val="00F72669"/>
    <w:rsid w:val="00F75ED2"/>
    <w:rsid w:val="00F7709C"/>
    <w:rsid w:val="00F86CBC"/>
    <w:rsid w:val="00F879C8"/>
    <w:rsid w:val="00F87FDC"/>
    <w:rsid w:val="00F90E4F"/>
    <w:rsid w:val="00F932C6"/>
    <w:rsid w:val="00F935AA"/>
    <w:rsid w:val="00F938FA"/>
    <w:rsid w:val="00FA60A0"/>
    <w:rsid w:val="00FA7477"/>
    <w:rsid w:val="00FA76F9"/>
    <w:rsid w:val="00FB14FE"/>
    <w:rsid w:val="00FB6C3D"/>
    <w:rsid w:val="00FB6EC0"/>
    <w:rsid w:val="00FB733A"/>
    <w:rsid w:val="00FC3E9B"/>
    <w:rsid w:val="00FD470B"/>
    <w:rsid w:val="00FD6564"/>
    <w:rsid w:val="00FD7176"/>
    <w:rsid w:val="00FE580F"/>
    <w:rsid w:val="00FE6D25"/>
    <w:rsid w:val="00FF2A31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4FEA"/>
  <w15:docId w15:val="{2C0E34C9-193A-4D3F-813C-5411BE8B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74511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24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5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74511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styleId="a4">
    <w:name w:val="Hyperlink"/>
    <w:basedOn w:val="a1"/>
    <w:uiPriority w:val="99"/>
    <w:unhideWhenUsed/>
    <w:rsid w:val="007E3028"/>
    <w:rPr>
      <w:color w:val="6B9F25" w:themeColor="hyperlink"/>
      <w:u w:val="single"/>
    </w:rPr>
  </w:style>
  <w:style w:type="paragraph" w:styleId="a5">
    <w:name w:val="List Paragraph"/>
    <w:basedOn w:val="a0"/>
    <w:uiPriority w:val="34"/>
    <w:qFormat/>
    <w:rsid w:val="007E3028"/>
    <w:pPr>
      <w:ind w:leftChars="200" w:left="480"/>
    </w:pPr>
  </w:style>
  <w:style w:type="paragraph" w:styleId="a6">
    <w:name w:val="No Spacing"/>
    <w:link w:val="a7"/>
    <w:uiPriority w:val="1"/>
    <w:qFormat/>
    <w:rsid w:val="009A2A70"/>
    <w:rPr>
      <w:kern w:val="0"/>
      <w:sz w:val="22"/>
    </w:rPr>
  </w:style>
  <w:style w:type="character" w:customStyle="1" w:styleId="a7">
    <w:name w:val="無間距 字元"/>
    <w:basedOn w:val="a1"/>
    <w:link w:val="a6"/>
    <w:uiPriority w:val="1"/>
    <w:rsid w:val="009A2A70"/>
    <w:rPr>
      <w:kern w:val="0"/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9A2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9A2A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CB269A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CB269A"/>
  </w:style>
  <w:style w:type="character" w:customStyle="1" w:styleId="ac">
    <w:name w:val="註解文字 字元"/>
    <w:basedOn w:val="a1"/>
    <w:link w:val="ab"/>
    <w:uiPriority w:val="99"/>
    <w:semiHidden/>
    <w:rsid w:val="00CB26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269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B269A"/>
    <w:rPr>
      <w:b/>
      <w:bCs/>
    </w:rPr>
  </w:style>
  <w:style w:type="table" w:customStyle="1" w:styleId="11">
    <w:name w:val="表格格線1"/>
    <w:basedOn w:val="a2"/>
    <w:next w:val="af"/>
    <w:uiPriority w:val="39"/>
    <w:rsid w:val="0096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96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1733D9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B35E06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1E56BC"/>
    <w:pPr>
      <w:tabs>
        <w:tab w:val="right" w:leader="dot" w:pos="9628"/>
      </w:tabs>
      <w:ind w:left="425" w:hangingChars="177" w:hanging="425"/>
    </w:pPr>
    <w:rPr>
      <w:rFonts w:ascii="標楷體" w:eastAsia="標楷體" w:hAnsi="標楷體" w:cs="Times New Roman"/>
      <w:noProof/>
    </w:rPr>
  </w:style>
  <w:style w:type="character" w:customStyle="1" w:styleId="30">
    <w:name w:val="標題 3 字元"/>
    <w:basedOn w:val="a1"/>
    <w:link w:val="3"/>
    <w:uiPriority w:val="9"/>
    <w:semiHidden/>
    <w:rsid w:val="00EA549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header"/>
    <w:basedOn w:val="a0"/>
    <w:link w:val="af2"/>
    <w:uiPriority w:val="99"/>
    <w:unhideWhenUsed/>
    <w:rsid w:val="00C52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C529EC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C52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C529EC"/>
    <w:rPr>
      <w:sz w:val="20"/>
      <w:szCs w:val="20"/>
    </w:rPr>
  </w:style>
  <w:style w:type="paragraph" w:styleId="af5">
    <w:name w:val="Title"/>
    <w:basedOn w:val="a0"/>
    <w:next w:val="a0"/>
    <w:link w:val="af6"/>
    <w:qFormat/>
    <w:rsid w:val="00DB6F48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f6">
    <w:name w:val="標題 字元"/>
    <w:basedOn w:val="a1"/>
    <w:link w:val="af5"/>
    <w:rsid w:val="00DB6F48"/>
    <w:rPr>
      <w:rFonts w:ascii="Calibri Light" w:eastAsia="新細明體" w:hAnsi="Calibri Light" w:cs="Times New Roman"/>
      <w:b/>
      <w:bCs/>
      <w:sz w:val="32"/>
      <w:szCs w:val="32"/>
    </w:rPr>
  </w:style>
  <w:style w:type="character" w:styleId="af7">
    <w:name w:val="Placeholder Text"/>
    <w:basedOn w:val="a1"/>
    <w:uiPriority w:val="99"/>
    <w:semiHidden/>
    <w:rsid w:val="009B6223"/>
    <w:rPr>
      <w:color w:val="808080"/>
    </w:rPr>
  </w:style>
  <w:style w:type="character" w:customStyle="1" w:styleId="20">
    <w:name w:val="標題 2 字元"/>
    <w:basedOn w:val="a1"/>
    <w:link w:val="2"/>
    <w:uiPriority w:val="9"/>
    <w:semiHidden/>
    <w:rsid w:val="009324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Emphasis"/>
    <w:basedOn w:val="a1"/>
    <w:uiPriority w:val="20"/>
    <w:qFormat/>
    <w:rsid w:val="00580414"/>
    <w:rPr>
      <w:i/>
      <w:iCs/>
    </w:rPr>
  </w:style>
  <w:style w:type="paragraph" w:styleId="Web">
    <w:name w:val="Normal (Web)"/>
    <w:basedOn w:val="a0"/>
    <w:uiPriority w:val="99"/>
    <w:unhideWhenUsed/>
    <w:rsid w:val="00466C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C45D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5F6DB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36BC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636BC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">
    <w:name w:val="List Bullet"/>
    <w:basedOn w:val="a0"/>
    <w:uiPriority w:val="99"/>
    <w:unhideWhenUsed/>
    <w:rsid w:val="00E92BE6"/>
    <w:pPr>
      <w:numPr>
        <w:numId w:val="29"/>
      </w:numPr>
      <w:contextualSpacing/>
    </w:pPr>
  </w:style>
  <w:style w:type="character" w:styleId="af9">
    <w:name w:val="Unresolved Mention"/>
    <w:basedOn w:val="a1"/>
    <w:uiPriority w:val="99"/>
    <w:semiHidden/>
    <w:unhideWhenUsed/>
    <w:rsid w:val="00E75B0B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E75B0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ss.must.edu.tw/?system=b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ss.must.edu.tw/?system=b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sss.must.edu.tw/?system=b3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奧斯丁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奧斯丁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奧斯丁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D5134-E123-4F3B-B462-7210318F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5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級幼兒園師資類科　　師資生結業學習檔案</dc:title>
  <dc:creator>YIHUILIN</dc:creator>
  <cp:lastModifiedBy>MustUser</cp:lastModifiedBy>
  <cp:revision>10</cp:revision>
  <cp:lastPrinted>2025-11-14T01:14:00Z</cp:lastPrinted>
  <dcterms:created xsi:type="dcterms:W3CDTF">2025-11-01T01:36:00Z</dcterms:created>
  <dcterms:modified xsi:type="dcterms:W3CDTF">2025-11-27T08:03:00Z</dcterms:modified>
</cp:coreProperties>
</file>